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4E88B" w14:textId="77777777" w:rsidR="0069735D" w:rsidRDefault="004D0CB5" w:rsidP="00491979">
      <w:pPr>
        <w:tabs>
          <w:tab w:val="left" w:pos="1559"/>
        </w:tabs>
        <w:ind w:left="180" w:right="-720"/>
        <w:jc w:val="center"/>
        <w:rPr>
          <w:b/>
        </w:rPr>
      </w:pPr>
      <w:r w:rsidRPr="00360222">
        <w:rPr>
          <w:b/>
        </w:rPr>
        <w:t>RESOLUTION</w:t>
      </w:r>
    </w:p>
    <w:p w14:paraId="1F216F2E" w14:textId="4BC67DDA" w:rsidR="004D0CB5" w:rsidRDefault="00957D42" w:rsidP="00957D42">
      <w:pPr>
        <w:tabs>
          <w:tab w:val="left" w:pos="7200"/>
        </w:tabs>
        <w:jc w:val="center"/>
        <w:outlineLvl w:val="0"/>
        <w:rPr>
          <w:b/>
        </w:rPr>
      </w:pPr>
      <w:r w:rsidRPr="00957D42">
        <w:rPr>
          <w:b/>
        </w:rPr>
        <w:t xml:space="preserve">TERMINATING THE COVID-19 STATE OF </w:t>
      </w:r>
      <w:commentRangeStart w:id="0"/>
      <w:r w:rsidRPr="00957D42">
        <w:rPr>
          <w:b/>
        </w:rPr>
        <w:t>EMERGENCY</w:t>
      </w:r>
      <w:commentRangeEnd w:id="0"/>
      <w:r w:rsidR="00804CC4">
        <w:rPr>
          <w:rStyle w:val="CommentReference"/>
        </w:rPr>
        <w:commentReference w:id="0"/>
      </w:r>
    </w:p>
    <w:p w14:paraId="0A25CD8C" w14:textId="77777777" w:rsidR="00957D42" w:rsidRPr="00360222" w:rsidRDefault="00957D42" w:rsidP="00957D42">
      <w:pPr>
        <w:tabs>
          <w:tab w:val="left" w:pos="7200"/>
        </w:tabs>
        <w:jc w:val="center"/>
        <w:outlineLvl w:val="0"/>
      </w:pPr>
    </w:p>
    <w:p w14:paraId="60B2F96C" w14:textId="77777777" w:rsidR="004D0CB5" w:rsidRPr="00360222" w:rsidRDefault="004D0CB5" w:rsidP="004D0CB5">
      <w:pPr>
        <w:tabs>
          <w:tab w:val="left" w:pos="7200"/>
        </w:tabs>
        <w:jc w:val="right"/>
        <w:outlineLvl w:val="0"/>
        <w:rPr>
          <w:u w:val="single"/>
        </w:rPr>
      </w:pPr>
      <w:r w:rsidRPr="00360222">
        <w:t xml:space="preserve">RESOLUTION NO. </w:t>
      </w:r>
    </w:p>
    <w:p w14:paraId="4D178989" w14:textId="77777777" w:rsidR="004D0CB5" w:rsidRPr="00360222" w:rsidRDefault="004D0CB5" w:rsidP="004D0CB5">
      <w:pPr>
        <w:rPr>
          <w:b/>
        </w:rPr>
      </w:pPr>
    </w:p>
    <w:p w14:paraId="1B043CCA" w14:textId="77777777" w:rsidR="004D0CB5" w:rsidRPr="00360222" w:rsidRDefault="004D0CB5" w:rsidP="004D0CB5">
      <w:pPr>
        <w:ind w:right="5040"/>
        <w:jc w:val="center"/>
        <w:outlineLvl w:val="0"/>
        <w:rPr>
          <w:b/>
        </w:rPr>
      </w:pPr>
      <w:r w:rsidRPr="00360222">
        <w:rPr>
          <w:b/>
        </w:rPr>
        <w:t>THE</w:t>
      </w:r>
    </w:p>
    <w:p w14:paraId="0C9CDA11" w14:textId="77777777" w:rsidR="004D0CB5" w:rsidRPr="00360222" w:rsidRDefault="004D0CB5" w:rsidP="004D0CB5">
      <w:pPr>
        <w:ind w:right="5040"/>
        <w:jc w:val="center"/>
        <w:rPr>
          <w:b/>
        </w:rPr>
      </w:pPr>
      <w:r w:rsidRPr="00360222">
        <w:rPr>
          <w:b/>
        </w:rPr>
        <w:t>___________TRIBE</w:t>
      </w:r>
    </w:p>
    <w:p w14:paraId="786678FE" w14:textId="77777777" w:rsidR="004D0CB5" w:rsidRPr="00360222" w:rsidRDefault="004D0CB5" w:rsidP="004D0CB5">
      <w:pPr>
        <w:ind w:right="5040"/>
        <w:jc w:val="right"/>
        <w:rPr>
          <w:b/>
        </w:rPr>
      </w:pPr>
      <w:r w:rsidRPr="00360222">
        <w:rPr>
          <w:b/>
        </w:rPr>
        <w:tab/>
      </w:r>
      <w:r w:rsidRPr="00360222">
        <w:rPr>
          <w:b/>
        </w:rPr>
        <w:tab/>
      </w:r>
      <w:r w:rsidRPr="00360222">
        <w:rPr>
          <w:b/>
        </w:rPr>
        <w:tab/>
      </w:r>
      <w:r w:rsidRPr="00360222">
        <w:rPr>
          <w:b/>
        </w:rPr>
        <w:tab/>
      </w:r>
      <w:r w:rsidRPr="00360222">
        <w:rPr>
          <w:b/>
        </w:rPr>
        <w:tab/>
        <w:t>)</w:t>
      </w:r>
    </w:p>
    <w:p w14:paraId="0E3C98AB" w14:textId="77777777" w:rsidR="004D0CB5" w:rsidRPr="00360222" w:rsidRDefault="004D0CB5" w:rsidP="004D0CB5">
      <w:pPr>
        <w:ind w:right="5040"/>
        <w:jc w:val="right"/>
        <w:rPr>
          <w:b/>
        </w:rPr>
      </w:pPr>
      <w:r w:rsidRPr="00360222">
        <w:rPr>
          <w:b/>
        </w:rPr>
        <w:t>)</w:t>
      </w:r>
    </w:p>
    <w:p w14:paraId="45B99D48" w14:textId="77777777" w:rsidR="004D0CB5" w:rsidRPr="00360222" w:rsidRDefault="004D0CB5" w:rsidP="004D0CB5">
      <w:pPr>
        <w:ind w:right="5040"/>
        <w:jc w:val="right"/>
        <w:rPr>
          <w:b/>
        </w:rPr>
      </w:pPr>
      <w:r w:rsidRPr="00360222">
        <w:rPr>
          <w:b/>
        </w:rPr>
        <w:t>)</w:t>
      </w:r>
    </w:p>
    <w:p w14:paraId="7CD39FBB" w14:textId="77777777" w:rsidR="004D0CB5" w:rsidRPr="00360222" w:rsidRDefault="004D0CB5" w:rsidP="004D0CB5">
      <w:pPr>
        <w:tabs>
          <w:tab w:val="left" w:pos="2340"/>
        </w:tabs>
        <w:jc w:val="both"/>
      </w:pPr>
      <w:r w:rsidRPr="00360222">
        <w:rPr>
          <w:b/>
          <w:u w:val="single"/>
        </w:rPr>
        <w:tab/>
      </w:r>
      <w:r w:rsidRPr="00360222">
        <w:rPr>
          <w:b/>
          <w:u w:val="single"/>
        </w:rPr>
        <w:tab/>
      </w:r>
      <w:r w:rsidRPr="00360222">
        <w:rPr>
          <w:b/>
          <w:u w:val="single"/>
        </w:rPr>
        <w:tab/>
      </w:r>
      <w:r w:rsidRPr="00360222">
        <w:rPr>
          <w:b/>
          <w:u w:val="single"/>
        </w:rPr>
        <w:tab/>
      </w:r>
    </w:p>
    <w:p w14:paraId="6D516D84" w14:textId="24B730C7" w:rsidR="004D0CB5" w:rsidRPr="00360222" w:rsidRDefault="004D0CB5" w:rsidP="00554061">
      <w:pPr>
        <w:tabs>
          <w:tab w:val="left" w:pos="2340"/>
        </w:tabs>
        <w:outlineLvl w:val="0"/>
      </w:pPr>
    </w:p>
    <w:p w14:paraId="67E3408F" w14:textId="77777777" w:rsidR="004D0CB5" w:rsidRPr="00360222" w:rsidRDefault="004D0CB5" w:rsidP="004D0CB5">
      <w:pPr>
        <w:pStyle w:val="ResolutionClauses"/>
        <w:rPr>
          <w:rFonts w:ascii="Times New Roman" w:hAnsi="Times New Roman"/>
          <w:szCs w:val="24"/>
        </w:rPr>
      </w:pPr>
    </w:p>
    <w:p w14:paraId="5AD1192D" w14:textId="034BABD0" w:rsidR="004D0CB5" w:rsidRPr="00360222" w:rsidRDefault="004D0CB5" w:rsidP="00F274E4">
      <w:pPr>
        <w:spacing w:before="240" w:after="240"/>
        <w:jc w:val="both"/>
      </w:pPr>
      <w:proofErr w:type="gramStart"/>
      <w:r w:rsidRPr="00360222">
        <w:rPr>
          <w:b/>
          <w:bCs/>
        </w:rPr>
        <w:t>WHEREAS</w:t>
      </w:r>
      <w:r w:rsidRPr="00360222">
        <w:t>,</w:t>
      </w:r>
      <w:proofErr w:type="gramEnd"/>
      <w:r w:rsidRPr="00360222">
        <w:t xml:space="preserve"> the ___________Tribe entered into the ____________ with the United States of America on ____________, reserving sovereign and aboriginal rights in perpetuity; and</w:t>
      </w:r>
    </w:p>
    <w:p w14:paraId="57122486" w14:textId="226F724A" w:rsidR="004D0CB5" w:rsidRPr="00360222" w:rsidRDefault="004D0CB5" w:rsidP="0080022A">
      <w:pPr>
        <w:pStyle w:val="ResolutionClauses"/>
        <w:spacing w:before="240" w:after="240"/>
        <w:ind w:firstLine="0"/>
        <w:rPr>
          <w:rFonts w:ascii="Times New Roman" w:hAnsi="Times New Roman"/>
        </w:rPr>
      </w:pPr>
      <w:proofErr w:type="gramStart"/>
      <w:r w:rsidRPr="00360222">
        <w:rPr>
          <w:rFonts w:ascii="Times New Roman" w:hAnsi="Times New Roman"/>
          <w:b/>
          <w:bCs/>
          <w:szCs w:val="24"/>
        </w:rPr>
        <w:t>WHEREAS,</w:t>
      </w:r>
      <w:proofErr w:type="gramEnd"/>
      <w:r w:rsidRPr="00360222">
        <w:rPr>
          <w:rFonts w:ascii="Times New Roman" w:hAnsi="Times New Roman"/>
          <w:szCs w:val="24"/>
        </w:rPr>
        <w:t xml:space="preserve"> </w:t>
      </w:r>
      <w:commentRangeStart w:id="1"/>
      <w:r w:rsidR="00BA78F4" w:rsidRPr="00360222">
        <w:rPr>
          <w:rFonts w:ascii="Times New Roman" w:hAnsi="Times New Roman"/>
          <w:szCs w:val="24"/>
        </w:rPr>
        <w:t xml:space="preserve">Article ___, </w:t>
      </w:r>
      <w:r w:rsidR="00962770" w:rsidRPr="00360222">
        <w:rPr>
          <w:rFonts w:ascii="Times New Roman" w:hAnsi="Times New Roman"/>
          <w:szCs w:val="24"/>
        </w:rPr>
        <w:t xml:space="preserve">§ __ of the Tribal Constitution </w:t>
      </w:r>
      <w:commentRangeEnd w:id="1"/>
      <w:r w:rsidR="006E1301">
        <w:rPr>
          <w:rStyle w:val="CommentReference"/>
          <w:rFonts w:ascii="Times New Roman" w:hAnsi="Times New Roman"/>
        </w:rPr>
        <w:commentReference w:id="1"/>
      </w:r>
      <w:r w:rsidR="00962770" w:rsidRPr="00360222">
        <w:rPr>
          <w:rFonts w:ascii="Times New Roman" w:hAnsi="Times New Roman"/>
          <w:szCs w:val="24"/>
        </w:rPr>
        <w:t>provides the Tribal</w:t>
      </w:r>
      <w:r w:rsidR="00436BEE">
        <w:rPr>
          <w:rFonts w:ascii="Times New Roman" w:hAnsi="Times New Roman"/>
          <w:szCs w:val="24"/>
        </w:rPr>
        <w:t xml:space="preserve"> </w:t>
      </w:r>
      <w:r w:rsidR="00962770" w:rsidRPr="00360222">
        <w:rPr>
          <w:rFonts w:ascii="Times New Roman" w:hAnsi="Times New Roman"/>
          <w:szCs w:val="24"/>
        </w:rPr>
        <w:t xml:space="preserve">Council is empowered to </w:t>
      </w:r>
      <w:r w:rsidR="00B941C8" w:rsidRPr="00360222">
        <w:rPr>
          <w:rFonts w:ascii="Times New Roman" w:hAnsi="Times New Roman"/>
          <w:szCs w:val="24"/>
        </w:rPr>
        <w:t xml:space="preserve">promote and </w:t>
      </w:r>
      <w:r w:rsidR="00CC5740" w:rsidRPr="00360222">
        <w:rPr>
          <w:rFonts w:ascii="Times New Roman" w:hAnsi="Times New Roman"/>
          <w:szCs w:val="24"/>
        </w:rPr>
        <w:t>protect the health and welfare of the members of the Tribe; and</w:t>
      </w:r>
    </w:p>
    <w:p w14:paraId="6F301698" w14:textId="1BEE07D0" w:rsidR="00FD38F1" w:rsidRDefault="001D639E" w:rsidP="0080022A">
      <w:pPr>
        <w:autoSpaceDE w:val="0"/>
        <w:autoSpaceDN w:val="0"/>
        <w:adjustRightInd w:val="0"/>
        <w:spacing w:before="240" w:after="240"/>
        <w:rPr>
          <w:rFonts w:eastAsiaTheme="minorHAnsi"/>
        </w:rPr>
      </w:pPr>
      <w:r w:rsidRPr="00360222">
        <w:rPr>
          <w:b/>
          <w:bCs/>
        </w:rPr>
        <w:t>WHEREAS</w:t>
      </w:r>
      <w:r w:rsidR="00A4695B">
        <w:rPr>
          <w:b/>
          <w:bCs/>
        </w:rPr>
        <w:t xml:space="preserve">, </w:t>
      </w:r>
      <w:r w:rsidR="0080022A">
        <w:rPr>
          <w:rFonts w:eastAsiaTheme="minorHAnsi"/>
        </w:rPr>
        <w:t>COVID-19, a respiratory disease that can result in serious illness or death, is caused by the SARS-CoV-2 virus, which is a new strain of coronavirus that had not been previously identified in humans and can easily spread from person to person; and</w:t>
      </w:r>
    </w:p>
    <w:p w14:paraId="3D07F2A7" w14:textId="782647DA" w:rsidR="001967A8" w:rsidRDefault="001967A8" w:rsidP="000F687C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  <w:b/>
          <w:bCs/>
        </w:rPr>
        <w:t>WHEREAS</w:t>
      </w:r>
      <w:r>
        <w:rPr>
          <w:rFonts w:eastAsiaTheme="minorHAnsi"/>
        </w:rPr>
        <w:t xml:space="preserve">, on </w:t>
      </w:r>
      <w:r w:rsidR="000F687C" w:rsidRPr="000F687C">
        <w:rPr>
          <w:rFonts w:eastAsiaTheme="minorHAnsi"/>
          <w:color w:val="4472C4" w:themeColor="accent1"/>
        </w:rPr>
        <w:t>[INSERT DATE]</w:t>
      </w:r>
      <w:r>
        <w:rPr>
          <w:rFonts w:eastAsiaTheme="minorHAnsi"/>
        </w:rPr>
        <w:t>, the</w:t>
      </w:r>
      <w:r w:rsidR="00DA45BD">
        <w:rPr>
          <w:rFonts w:eastAsiaTheme="minorHAnsi"/>
        </w:rPr>
        <w:t xml:space="preserve"> </w:t>
      </w:r>
      <w:r w:rsidR="00DA45BD" w:rsidRPr="00DA45BD">
        <w:rPr>
          <w:rFonts w:eastAsiaTheme="minorHAnsi"/>
          <w:color w:val="4472C4" w:themeColor="accent1"/>
        </w:rPr>
        <w:t>[I</w:t>
      </w:r>
      <w:r w:rsidR="00DA45BD" w:rsidRPr="000F687C">
        <w:rPr>
          <w:rFonts w:eastAsiaTheme="minorHAnsi"/>
          <w:color w:val="4472C4" w:themeColor="accent1"/>
        </w:rPr>
        <w:t>NSE</w:t>
      </w:r>
      <w:r w:rsidR="00DA45BD" w:rsidRPr="00DA45BD">
        <w:rPr>
          <w:rFonts w:eastAsiaTheme="minorHAnsi"/>
          <w:color w:val="4472C4" w:themeColor="accent1"/>
        </w:rPr>
        <w:t>RT NAME OF TRIB</w:t>
      </w:r>
      <w:r w:rsidR="00436BEE">
        <w:rPr>
          <w:rFonts w:eastAsiaTheme="minorHAnsi"/>
          <w:color w:val="4472C4" w:themeColor="accent1"/>
        </w:rPr>
        <w:t>AL COUNCIL</w:t>
      </w:r>
      <w:r w:rsidR="00DA45BD" w:rsidRPr="00DA45BD">
        <w:rPr>
          <w:rFonts w:eastAsiaTheme="minorHAnsi"/>
          <w:color w:val="4472C4" w:themeColor="accent1"/>
        </w:rPr>
        <w:t>]</w:t>
      </w:r>
      <w:r>
        <w:rPr>
          <w:rFonts w:eastAsiaTheme="minorHAnsi"/>
        </w:rPr>
        <w:t xml:space="preserve"> issued </w:t>
      </w:r>
      <w:r w:rsidR="00DA45BD" w:rsidRPr="00DA45BD">
        <w:rPr>
          <w:rFonts w:eastAsiaTheme="minorHAnsi"/>
          <w:color w:val="4472C4" w:themeColor="accent1"/>
        </w:rPr>
        <w:t xml:space="preserve">[INSERT RESOLUTION </w:t>
      </w:r>
      <w:r w:rsidR="00436BEE">
        <w:rPr>
          <w:rFonts w:eastAsiaTheme="minorHAnsi"/>
          <w:color w:val="4472C4" w:themeColor="accent1"/>
        </w:rPr>
        <w:t>#</w:t>
      </w:r>
      <w:r w:rsidR="00DA45BD" w:rsidRPr="00DA45BD">
        <w:rPr>
          <w:rFonts w:eastAsiaTheme="minorHAnsi"/>
          <w:color w:val="4472C4" w:themeColor="accent1"/>
        </w:rPr>
        <w:t>]</w:t>
      </w:r>
      <w:r>
        <w:rPr>
          <w:rFonts w:eastAsiaTheme="minorHAnsi"/>
        </w:rPr>
        <w:t>, proclaiming a State of</w:t>
      </w:r>
      <w:r w:rsidR="00DA45BD">
        <w:rPr>
          <w:rFonts w:eastAsiaTheme="minorHAnsi"/>
        </w:rPr>
        <w:t xml:space="preserve"> </w:t>
      </w:r>
      <w:r>
        <w:rPr>
          <w:rFonts w:eastAsiaTheme="minorHAnsi"/>
        </w:rPr>
        <w:t xml:space="preserve">Emergency </w:t>
      </w:r>
      <w:r w:rsidR="00CE2F84">
        <w:rPr>
          <w:rFonts w:eastAsiaTheme="minorHAnsi"/>
        </w:rPr>
        <w:t>for the Tribe</w:t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as a result of</w:t>
      </w:r>
      <w:proofErr w:type="gramEnd"/>
      <w:r>
        <w:rPr>
          <w:rFonts w:eastAsiaTheme="minorHAnsi"/>
        </w:rPr>
        <w:t xml:space="preserve"> the COVID-19</w:t>
      </w:r>
      <w:r w:rsidR="00DA45BD">
        <w:rPr>
          <w:rFonts w:eastAsiaTheme="minorHAnsi"/>
        </w:rPr>
        <w:t xml:space="preserve"> </w:t>
      </w:r>
      <w:r>
        <w:rPr>
          <w:rFonts w:eastAsiaTheme="minorHAnsi"/>
        </w:rPr>
        <w:t xml:space="preserve">outbreak in the United States and confirmed person-to-person spread of COVID-19 </w:t>
      </w:r>
      <w:r w:rsidR="002D256F">
        <w:rPr>
          <w:rFonts w:eastAsiaTheme="minorHAnsi"/>
        </w:rPr>
        <w:t xml:space="preserve">within the </w:t>
      </w:r>
      <w:r w:rsidR="002D256F" w:rsidRPr="002D256F">
        <w:rPr>
          <w:rFonts w:eastAsiaTheme="minorHAnsi"/>
          <w:color w:val="4472C4" w:themeColor="accent1"/>
        </w:rPr>
        <w:t>[INSERT NAME OF TRIBE]</w:t>
      </w:r>
      <w:r w:rsidR="002D256F">
        <w:rPr>
          <w:rFonts w:eastAsiaTheme="minorHAnsi"/>
        </w:rPr>
        <w:t>’s jurisdiction</w:t>
      </w:r>
      <w:r>
        <w:rPr>
          <w:rFonts w:eastAsiaTheme="minorHAnsi"/>
        </w:rPr>
        <w:t>; and</w:t>
      </w:r>
    </w:p>
    <w:p w14:paraId="7E915AFB" w14:textId="77777777" w:rsidR="00CD26FC" w:rsidRDefault="00CD26FC" w:rsidP="000F687C">
      <w:pPr>
        <w:autoSpaceDE w:val="0"/>
        <w:autoSpaceDN w:val="0"/>
        <w:adjustRightInd w:val="0"/>
        <w:rPr>
          <w:rFonts w:eastAsiaTheme="minorHAnsi"/>
        </w:rPr>
      </w:pPr>
    </w:p>
    <w:p w14:paraId="567AEDFB" w14:textId="7BD74D70" w:rsidR="00CD26FC" w:rsidRDefault="00CD26FC" w:rsidP="000F687C">
      <w:pPr>
        <w:autoSpaceDE w:val="0"/>
        <w:autoSpaceDN w:val="0"/>
        <w:adjustRightInd w:val="0"/>
        <w:rPr>
          <w:rFonts w:eastAsiaTheme="minorHAnsi"/>
        </w:rPr>
      </w:pPr>
      <w:r w:rsidRPr="003269C5">
        <w:rPr>
          <w:rFonts w:eastAsiaTheme="minorHAnsi"/>
        </w:rPr>
        <w:t>WHEREAS,</w:t>
      </w:r>
      <w:r w:rsidRPr="00CD26FC">
        <w:rPr>
          <w:rFonts w:eastAsiaTheme="minorHAnsi"/>
        </w:rPr>
        <w:t xml:space="preserve"> </w:t>
      </w:r>
      <w:proofErr w:type="gramStart"/>
      <w:r w:rsidRPr="00CD26FC">
        <w:rPr>
          <w:rFonts w:eastAsiaTheme="minorHAnsi"/>
        </w:rPr>
        <w:t>as a result of</w:t>
      </w:r>
      <w:proofErr w:type="gramEnd"/>
      <w:r w:rsidRPr="00CD26FC">
        <w:rPr>
          <w:rFonts w:eastAsiaTheme="minorHAnsi"/>
        </w:rPr>
        <w:t xml:space="preserve"> the continued worldwide spread of COVID-19, its significant progression </w:t>
      </w:r>
      <w:r w:rsidR="007D6D78">
        <w:rPr>
          <w:rFonts w:eastAsiaTheme="minorHAnsi"/>
        </w:rPr>
        <w:t>with</w:t>
      </w:r>
      <w:r w:rsidRPr="00CD26FC">
        <w:rPr>
          <w:rFonts w:eastAsiaTheme="minorHAnsi"/>
        </w:rPr>
        <w:t xml:space="preserve">in </w:t>
      </w:r>
      <w:r w:rsidR="007D6D78" w:rsidRPr="007D6D78">
        <w:rPr>
          <w:rFonts w:eastAsiaTheme="minorHAnsi"/>
          <w:color w:val="4472C4" w:themeColor="accent1"/>
        </w:rPr>
        <w:t>[INSERT NAME OF TRIBE]</w:t>
      </w:r>
      <w:r w:rsidRPr="00CD26FC">
        <w:rPr>
          <w:rFonts w:eastAsiaTheme="minorHAnsi"/>
        </w:rPr>
        <w:t xml:space="preserve">, and the high risk it poses to our most vulnerable populations, </w:t>
      </w:r>
      <w:r w:rsidR="00CD42F2">
        <w:rPr>
          <w:rFonts w:eastAsiaTheme="minorHAnsi"/>
        </w:rPr>
        <w:t xml:space="preserve">the </w:t>
      </w:r>
      <w:r w:rsidR="00CD42F2" w:rsidRPr="00CD42F2">
        <w:rPr>
          <w:rFonts w:eastAsiaTheme="minorHAnsi"/>
          <w:color w:val="4472C4" w:themeColor="accent1"/>
        </w:rPr>
        <w:t>[INSERT NAME OF TRIBE]</w:t>
      </w:r>
      <w:r w:rsidR="00CD42F2">
        <w:rPr>
          <w:rFonts w:eastAsiaTheme="minorHAnsi"/>
        </w:rPr>
        <w:t xml:space="preserve"> Tribal Council</w:t>
      </w:r>
      <w:r w:rsidRPr="00CD26FC">
        <w:rPr>
          <w:rFonts w:eastAsiaTheme="minorHAnsi"/>
        </w:rPr>
        <w:t xml:space="preserve"> subsequently issued several amendatory </w:t>
      </w:r>
      <w:r w:rsidR="00566AA9">
        <w:rPr>
          <w:rFonts w:eastAsiaTheme="minorHAnsi"/>
        </w:rPr>
        <w:t>resolutions</w:t>
      </w:r>
      <w:r w:rsidRPr="00CD26FC">
        <w:rPr>
          <w:rFonts w:eastAsiaTheme="minorHAnsi"/>
        </w:rPr>
        <w:t xml:space="preserve">, exercising </w:t>
      </w:r>
      <w:r w:rsidR="00454D7C">
        <w:rPr>
          <w:rFonts w:eastAsiaTheme="minorHAnsi"/>
        </w:rPr>
        <w:t>their</w:t>
      </w:r>
      <w:r w:rsidRPr="00CD26FC">
        <w:rPr>
          <w:rFonts w:eastAsiaTheme="minorHAnsi"/>
        </w:rPr>
        <w:t xml:space="preserve"> emergency powers by prohibiting certain activities and waiving and suspending specified obligations and limitations</w:t>
      </w:r>
      <w:r w:rsidR="00753107">
        <w:rPr>
          <w:rFonts w:eastAsiaTheme="minorHAnsi"/>
        </w:rPr>
        <w:t xml:space="preserve"> under Tribal code and policy</w:t>
      </w:r>
      <w:r w:rsidRPr="00CD26FC">
        <w:rPr>
          <w:rFonts w:eastAsiaTheme="minorHAnsi"/>
        </w:rPr>
        <w:t>; and</w:t>
      </w:r>
    </w:p>
    <w:p w14:paraId="0DD3C3EA" w14:textId="77777777" w:rsidR="003269C5" w:rsidRDefault="003269C5" w:rsidP="000F687C">
      <w:pPr>
        <w:autoSpaceDE w:val="0"/>
        <w:autoSpaceDN w:val="0"/>
        <w:adjustRightInd w:val="0"/>
        <w:rPr>
          <w:rFonts w:eastAsiaTheme="minorHAnsi"/>
        </w:rPr>
      </w:pPr>
    </w:p>
    <w:p w14:paraId="44A11521" w14:textId="4091C8C2" w:rsidR="003269C5" w:rsidRDefault="003269C5" w:rsidP="000F687C">
      <w:pPr>
        <w:autoSpaceDE w:val="0"/>
        <w:autoSpaceDN w:val="0"/>
        <w:adjustRightInd w:val="0"/>
        <w:rPr>
          <w:rFonts w:eastAsiaTheme="minorHAnsi"/>
        </w:rPr>
      </w:pPr>
      <w:r w:rsidRPr="003269C5">
        <w:rPr>
          <w:rFonts w:eastAsiaTheme="minorHAnsi"/>
          <w:b/>
          <w:bCs/>
        </w:rPr>
        <w:t>WHEREAS,</w:t>
      </w:r>
      <w:r w:rsidRPr="003269C5">
        <w:rPr>
          <w:rFonts w:eastAsiaTheme="minorHAnsi"/>
        </w:rPr>
        <w:t xml:space="preserve"> although COVID-19 continues as an ongoing and present threat </w:t>
      </w:r>
      <w:r w:rsidR="009172B3">
        <w:rPr>
          <w:rFonts w:eastAsiaTheme="minorHAnsi"/>
        </w:rPr>
        <w:t xml:space="preserve">to </w:t>
      </w:r>
      <w:r w:rsidR="009172B3" w:rsidRPr="009172B3">
        <w:rPr>
          <w:rFonts w:eastAsiaTheme="minorHAnsi"/>
          <w:color w:val="4472C4" w:themeColor="accent1"/>
        </w:rPr>
        <w:t>[INSERT NAME OF TRIBE]</w:t>
      </w:r>
      <w:r w:rsidRPr="003269C5">
        <w:rPr>
          <w:rFonts w:eastAsiaTheme="minorHAnsi"/>
        </w:rPr>
        <w:t xml:space="preserve">, the measures </w:t>
      </w:r>
      <w:r w:rsidR="00670710">
        <w:rPr>
          <w:rFonts w:eastAsiaTheme="minorHAnsi"/>
        </w:rPr>
        <w:t xml:space="preserve">the </w:t>
      </w:r>
      <w:r w:rsidR="00670710" w:rsidRPr="00670710">
        <w:rPr>
          <w:rFonts w:eastAsiaTheme="minorHAnsi"/>
          <w:color w:val="4472C4" w:themeColor="accent1"/>
        </w:rPr>
        <w:t>[INSERT NAME OF TRIBE]</w:t>
      </w:r>
      <w:r w:rsidR="00670710">
        <w:rPr>
          <w:rFonts w:eastAsiaTheme="minorHAnsi"/>
        </w:rPr>
        <w:t xml:space="preserve"> has</w:t>
      </w:r>
      <w:r w:rsidRPr="003269C5">
        <w:rPr>
          <w:rFonts w:eastAsiaTheme="minorHAnsi"/>
        </w:rPr>
        <w:t xml:space="preserve"> taken together as </w:t>
      </w:r>
      <w:r w:rsidR="00670710">
        <w:rPr>
          <w:rFonts w:eastAsiaTheme="minorHAnsi"/>
        </w:rPr>
        <w:t xml:space="preserve">a community </w:t>
      </w:r>
      <w:r w:rsidRPr="003269C5">
        <w:rPr>
          <w:rFonts w:eastAsiaTheme="minorHAnsi"/>
        </w:rPr>
        <w:t xml:space="preserve">over the past </w:t>
      </w:r>
      <w:r w:rsidR="00157E62">
        <w:rPr>
          <w:rFonts w:eastAsiaTheme="minorHAnsi"/>
        </w:rPr>
        <w:t>three years</w:t>
      </w:r>
      <w:r w:rsidRPr="003269C5">
        <w:rPr>
          <w:rFonts w:eastAsiaTheme="minorHAnsi"/>
        </w:rPr>
        <w:t xml:space="preserve">, including the willingness of most </w:t>
      </w:r>
      <w:r w:rsidR="00670710" w:rsidRPr="00475838">
        <w:rPr>
          <w:rFonts w:eastAsiaTheme="minorHAnsi"/>
          <w:color w:val="4472C4" w:themeColor="accent1"/>
        </w:rPr>
        <w:t xml:space="preserve">[INSERT NAME OF </w:t>
      </w:r>
      <w:r w:rsidR="00475838" w:rsidRPr="00475838">
        <w:rPr>
          <w:rFonts w:eastAsiaTheme="minorHAnsi"/>
          <w:color w:val="4472C4" w:themeColor="accent1"/>
        </w:rPr>
        <w:t>TRIBE]</w:t>
      </w:r>
      <w:r w:rsidR="00475838">
        <w:rPr>
          <w:rFonts w:eastAsiaTheme="minorHAnsi"/>
        </w:rPr>
        <w:t xml:space="preserve"> citizens</w:t>
      </w:r>
      <w:r w:rsidRPr="003269C5">
        <w:rPr>
          <w:rFonts w:eastAsiaTheme="minorHAnsi"/>
        </w:rPr>
        <w:t xml:space="preserve"> to take advantage of the remarkable, life-saving vaccines being administered </w:t>
      </w:r>
      <w:r w:rsidR="00475838">
        <w:rPr>
          <w:rFonts w:eastAsiaTheme="minorHAnsi"/>
        </w:rPr>
        <w:t>by the Tribe</w:t>
      </w:r>
      <w:r w:rsidRPr="003269C5">
        <w:rPr>
          <w:rFonts w:eastAsiaTheme="minorHAnsi"/>
        </w:rPr>
        <w:t xml:space="preserve">, have made a difference and have altered the course of the pandemic </w:t>
      </w:r>
      <w:r w:rsidR="00AB7CFE">
        <w:rPr>
          <w:rFonts w:eastAsiaTheme="minorHAnsi"/>
        </w:rPr>
        <w:t>within the community</w:t>
      </w:r>
      <w:r w:rsidRPr="003269C5">
        <w:rPr>
          <w:rFonts w:eastAsiaTheme="minorHAnsi"/>
        </w:rPr>
        <w:t>; and</w:t>
      </w:r>
    </w:p>
    <w:p w14:paraId="25B5734F" w14:textId="77777777" w:rsidR="00E63F48" w:rsidRDefault="00E63F48" w:rsidP="000F687C">
      <w:pPr>
        <w:autoSpaceDE w:val="0"/>
        <w:autoSpaceDN w:val="0"/>
        <w:adjustRightInd w:val="0"/>
        <w:rPr>
          <w:rFonts w:eastAsiaTheme="minorHAnsi"/>
        </w:rPr>
      </w:pPr>
    </w:p>
    <w:p w14:paraId="3A897FD0" w14:textId="748863ED" w:rsidR="00E63F48" w:rsidRDefault="00E63F48" w:rsidP="00E63F48">
      <w:pPr>
        <w:pStyle w:val="BodyText"/>
        <w:spacing w:before="79" w:line="276" w:lineRule="auto"/>
        <w:ind w:left="116" w:right="166"/>
      </w:pPr>
      <w:r>
        <w:rPr>
          <w:b/>
        </w:rPr>
        <w:lastRenderedPageBreak/>
        <w:t>WHEREAS</w:t>
      </w:r>
      <w:r>
        <w:t>, while COVID-19 appears to be here to stay, recent advances in medicine, including the availability of bivalent COVID-19 boosters for people 5 years and older and vaccines for childre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lder,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reatments</w:t>
      </w:r>
      <w:r>
        <w:rPr>
          <w:spacing w:val="-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antivirals,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ason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opeful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 xml:space="preserve">we will have the tools to protect </w:t>
      </w:r>
      <w:r w:rsidR="00552EE2">
        <w:t xml:space="preserve">the </w:t>
      </w:r>
      <w:r w:rsidR="00552EE2" w:rsidRPr="00552EE2">
        <w:rPr>
          <w:rFonts w:eastAsiaTheme="minorHAnsi"/>
          <w:color w:val="4472C4" w:themeColor="accent1"/>
        </w:rPr>
        <w:t>[INSERT NAME OF TRIBE]</w:t>
      </w:r>
      <w:r w:rsidR="00552EE2">
        <w:t xml:space="preserve"> community</w:t>
      </w:r>
      <w:r>
        <w:t xml:space="preserve"> from severe disease and death to the greatest extent possible; and</w:t>
      </w:r>
    </w:p>
    <w:p w14:paraId="47F911EC" w14:textId="20C5CC6A" w:rsidR="00E63F48" w:rsidRDefault="00E63F48" w:rsidP="00E63F48">
      <w:pPr>
        <w:pStyle w:val="BodyText"/>
        <w:spacing w:before="201" w:line="276" w:lineRule="auto"/>
        <w:ind w:left="116" w:right="166"/>
      </w:pPr>
      <w:r>
        <w:rPr>
          <w:b/>
        </w:rPr>
        <w:t>WHEREAS</w:t>
      </w:r>
      <w:r>
        <w:t>,</w:t>
      </w:r>
      <w:r>
        <w:rPr>
          <w:spacing w:val="-4"/>
        </w:rPr>
        <w:t xml:space="preserve"> </w:t>
      </w:r>
      <w:r>
        <w:t>although</w:t>
      </w:r>
      <w:r>
        <w:rPr>
          <w:spacing w:val="-4"/>
        </w:rPr>
        <w:t xml:space="preserve"> </w:t>
      </w:r>
      <w:r w:rsidR="005679B6">
        <w:rPr>
          <w:spacing w:val="-4"/>
        </w:rPr>
        <w:t>recent</w:t>
      </w:r>
      <w:r>
        <w:rPr>
          <w:spacing w:val="-4"/>
        </w:rPr>
        <w:t xml:space="preserve"> </w:t>
      </w:r>
      <w:r>
        <w:t>statistics</w:t>
      </w:r>
      <w:r>
        <w:rPr>
          <w:spacing w:val="-4"/>
        </w:rPr>
        <w:t xml:space="preserve"> </w:t>
      </w:r>
      <w:r>
        <w:t>refle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inued</w:t>
      </w:r>
      <w:r>
        <w:rPr>
          <w:spacing w:val="-4"/>
        </w:rPr>
        <w:t xml:space="preserve"> </w:t>
      </w:r>
      <w:r>
        <w:t>persist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COVID- 19 in </w:t>
      </w:r>
      <w:r w:rsidR="005679B6">
        <w:t>our surrounding communities</w:t>
      </w:r>
      <w:r>
        <w:t xml:space="preserve">, including continued hospitalizations and deaths due to COVID-19, </w:t>
      </w:r>
      <w:r w:rsidR="000645B1" w:rsidRPr="000645B1">
        <w:rPr>
          <w:rFonts w:eastAsiaTheme="minorHAnsi"/>
          <w:color w:val="4472C4" w:themeColor="accent1"/>
        </w:rPr>
        <w:t>[INSERT NAME OF TRIBE]</w:t>
      </w:r>
      <w:r w:rsidR="000645B1">
        <w:t xml:space="preserve"> </w:t>
      </w:r>
      <w:r>
        <w:t xml:space="preserve">health experts believe that as a </w:t>
      </w:r>
      <w:r w:rsidR="000645B1">
        <w:t xml:space="preserve">community </w:t>
      </w:r>
      <w:r>
        <w:t>we have made adequate progress against COVID-19 to end the state of emergency; and</w:t>
      </w:r>
    </w:p>
    <w:p w14:paraId="389E398C" w14:textId="77777777" w:rsidR="00E63F48" w:rsidRDefault="00E63F48" w:rsidP="00E63F48">
      <w:pPr>
        <w:pStyle w:val="BodyText"/>
      </w:pPr>
    </w:p>
    <w:p w14:paraId="291280C9" w14:textId="3F043E80" w:rsidR="00E63F48" w:rsidRDefault="00E63F48" w:rsidP="00E63F48">
      <w:pPr>
        <w:pStyle w:val="BodyText"/>
        <w:ind w:left="116" w:right="117"/>
      </w:pPr>
      <w:proofErr w:type="gramStart"/>
      <w:r>
        <w:rPr>
          <w:b/>
        </w:rPr>
        <w:t>WHEREAS</w:t>
      </w:r>
      <w:r>
        <w:t>,</w:t>
      </w:r>
      <w:proofErr w:type="gramEnd"/>
      <w:r>
        <w:t xml:space="preserve"> the </w:t>
      </w:r>
      <w:r w:rsidR="001D7124" w:rsidRPr="00C65F0B">
        <w:rPr>
          <w:rFonts w:eastAsiaTheme="minorHAnsi"/>
          <w:color w:val="4472C4" w:themeColor="accent1"/>
        </w:rPr>
        <w:t xml:space="preserve">[INERT NAME </w:t>
      </w:r>
      <w:r w:rsidR="00C65F0B" w:rsidRPr="00C65F0B">
        <w:rPr>
          <w:rFonts w:eastAsiaTheme="minorHAnsi"/>
          <w:color w:val="4472C4" w:themeColor="accent1"/>
        </w:rPr>
        <w:t>OF TRIBAL HEALTH CLINIC]</w:t>
      </w:r>
      <w:r>
        <w:t xml:space="preserve"> will continue to monitor COVID-19 disease</w:t>
      </w:r>
      <w:r>
        <w:rPr>
          <w:spacing w:val="-4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C65F0B" w:rsidRPr="00C65F0B">
        <w:rPr>
          <w:rFonts w:eastAsiaTheme="minorHAnsi"/>
          <w:color w:val="4472C4" w:themeColor="accent1"/>
        </w:rPr>
        <w:t>[</w:t>
      </w:r>
      <w:r w:rsidR="000D5172">
        <w:rPr>
          <w:rFonts w:eastAsiaTheme="minorHAnsi"/>
          <w:color w:val="4472C4" w:themeColor="accent1"/>
        </w:rPr>
        <w:t xml:space="preserve">INSERT </w:t>
      </w:r>
      <w:r w:rsidR="00C65F0B" w:rsidRPr="00C65F0B">
        <w:rPr>
          <w:rFonts w:eastAsiaTheme="minorHAnsi"/>
          <w:color w:val="4472C4" w:themeColor="accent1"/>
        </w:rPr>
        <w:t xml:space="preserve">NAME OF TRIBE] </w:t>
      </w:r>
      <w:r w:rsidR="00C65F0B">
        <w:t>communit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rry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prevent</w:t>
      </w:r>
      <w:r>
        <w:rPr>
          <w:spacing w:val="-3"/>
        </w:rPr>
        <w:t xml:space="preserve"> </w:t>
      </w:r>
      <w:r>
        <w:t>severe</w:t>
      </w:r>
      <w:r>
        <w:rPr>
          <w:spacing w:val="-5"/>
        </w:rPr>
        <w:t xml:space="preserve"> </w:t>
      </w:r>
      <w:r>
        <w:t>disease</w:t>
      </w:r>
      <w:r>
        <w:rPr>
          <w:spacing w:val="-4"/>
        </w:rPr>
        <w:t xml:space="preserve"> </w:t>
      </w:r>
      <w:r>
        <w:t>and death from COVID-19.</w:t>
      </w:r>
    </w:p>
    <w:p w14:paraId="45E35917" w14:textId="77777777" w:rsidR="00E63F48" w:rsidRDefault="00E63F48" w:rsidP="00E63F48">
      <w:pPr>
        <w:pStyle w:val="BodyText"/>
      </w:pPr>
    </w:p>
    <w:p w14:paraId="3DDD986E" w14:textId="5EA3901C" w:rsidR="00E63F48" w:rsidRDefault="00E63F48" w:rsidP="00E63F48">
      <w:pPr>
        <w:pStyle w:val="BodyText"/>
        <w:ind w:left="116" w:right="117"/>
      </w:pPr>
      <w:r w:rsidRPr="00175FA3">
        <w:rPr>
          <w:b/>
        </w:rPr>
        <w:t>NOW, THEREFORE,</w:t>
      </w:r>
      <w:r w:rsidR="00175FA3" w:rsidRPr="00175FA3">
        <w:rPr>
          <w:b/>
        </w:rPr>
        <w:t xml:space="preserve"> BE IT RESOLVED,</w:t>
      </w:r>
      <w:r w:rsidRPr="00175FA3">
        <w:rPr>
          <w:bCs/>
        </w:rPr>
        <w:t xml:space="preserve"> </w:t>
      </w:r>
      <w:r w:rsidR="000D5172" w:rsidRPr="000C1CAF">
        <w:rPr>
          <w:rFonts w:eastAsiaTheme="minorHAnsi"/>
          <w:color w:val="4472C4" w:themeColor="accent1"/>
        </w:rPr>
        <w:t>[INSERT NAME OF TRIBAL COUNCIL]</w:t>
      </w:r>
      <w:r>
        <w:t xml:space="preserve">, </w:t>
      </w:r>
      <w:proofErr w:type="gramStart"/>
      <w:r>
        <w:t>as a result of</w:t>
      </w:r>
      <w:proofErr w:type="gramEnd"/>
      <w:r>
        <w:t xml:space="preserve"> the above- noted situation, do hereby proclaim that, although the threat of COVID-19</w:t>
      </w:r>
      <w:r>
        <w:rPr>
          <w:spacing w:val="-3"/>
        </w:rPr>
        <w:t xml:space="preserve"> </w:t>
      </w:r>
      <w:r>
        <w:t>remain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 w:rsidR="00344FFD" w:rsidRPr="00344FFD">
        <w:rPr>
          <w:rFonts w:eastAsiaTheme="minorHAnsi"/>
          <w:color w:val="4472C4" w:themeColor="accent1"/>
        </w:rPr>
        <w:t>[NAME OF TRIBE]</w:t>
      </w:r>
      <w:r w:rsidR="00344FFD">
        <w:t>’s community</w:t>
      </w:r>
      <w:r>
        <w:t>, a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mergency</w:t>
      </w:r>
      <w:r>
        <w:rPr>
          <w:spacing w:val="-2"/>
        </w:rPr>
        <w:t xml:space="preserve"> </w:t>
      </w:r>
      <w:r w:rsidR="00344FFD">
        <w:t>Declaration</w:t>
      </w:r>
      <w:r>
        <w:rPr>
          <w:spacing w:val="-3"/>
        </w:rPr>
        <w:t xml:space="preserve"> </w:t>
      </w:r>
      <w:r>
        <w:t>is no longer necessary to continue to respond to this disease</w:t>
      </w:r>
      <w:r w:rsidR="00765909">
        <w:t>.</w:t>
      </w:r>
    </w:p>
    <w:p w14:paraId="792D7BF7" w14:textId="77777777" w:rsidR="00E63F48" w:rsidRDefault="00E63F48" w:rsidP="00E63F48">
      <w:pPr>
        <w:pStyle w:val="BodyText"/>
        <w:spacing w:before="1"/>
      </w:pPr>
    </w:p>
    <w:p w14:paraId="60F9A1EC" w14:textId="09AD6EE9" w:rsidR="00E63F48" w:rsidRDefault="00175FA3" w:rsidP="00E63F48">
      <w:pPr>
        <w:pStyle w:val="BodyText"/>
        <w:ind w:left="116" w:right="320"/>
      </w:pPr>
      <w:r w:rsidRPr="00175FA3">
        <w:rPr>
          <w:b/>
        </w:rPr>
        <w:t xml:space="preserve">BE IT </w:t>
      </w:r>
      <w:r>
        <w:rPr>
          <w:b/>
        </w:rPr>
        <w:t xml:space="preserve">FINALLY </w:t>
      </w:r>
      <w:r w:rsidRPr="00175FA3">
        <w:rPr>
          <w:b/>
        </w:rPr>
        <w:t>RESOLVED,</w:t>
      </w:r>
      <w:r w:rsidRPr="00175FA3">
        <w:rPr>
          <w:b/>
          <w:bCs/>
        </w:rPr>
        <w:t xml:space="preserve"> </w:t>
      </w:r>
      <w:r w:rsidR="00927641" w:rsidRPr="000C1CAF">
        <w:rPr>
          <w:rFonts w:eastAsiaTheme="minorHAnsi"/>
          <w:color w:val="4472C4" w:themeColor="accent1"/>
        </w:rPr>
        <w:t>[INSERT NAME OF TRIBAL COUNCIL]</w:t>
      </w:r>
      <w:r w:rsidR="00927641">
        <w:t xml:space="preserve"> </w:t>
      </w:r>
      <w:r w:rsidR="00E63F48">
        <w:t>hereby</w:t>
      </w:r>
      <w:r w:rsidR="00E63F48">
        <w:rPr>
          <w:spacing w:val="-3"/>
        </w:rPr>
        <w:t xml:space="preserve"> </w:t>
      </w:r>
      <w:r w:rsidR="00E63F48">
        <w:t>declare</w:t>
      </w:r>
      <w:r w:rsidR="00927641">
        <w:t>s</w:t>
      </w:r>
      <w:r w:rsidR="00E63F48">
        <w:rPr>
          <w:spacing w:val="-5"/>
        </w:rPr>
        <w:t xml:space="preserve"> </w:t>
      </w:r>
      <w:r w:rsidR="00E63F48">
        <w:t>the</w:t>
      </w:r>
      <w:r w:rsidR="00E63F48">
        <w:rPr>
          <w:spacing w:val="-3"/>
        </w:rPr>
        <w:t xml:space="preserve"> </w:t>
      </w:r>
      <w:r w:rsidR="00E63F48">
        <w:t>termination</w:t>
      </w:r>
      <w:r w:rsidR="00E63F48">
        <w:rPr>
          <w:spacing w:val="-3"/>
        </w:rPr>
        <w:t xml:space="preserve"> </w:t>
      </w:r>
      <w:r w:rsidR="00E63F48">
        <w:t>of</w:t>
      </w:r>
      <w:r w:rsidR="00E63F48">
        <w:rPr>
          <w:spacing w:val="-4"/>
        </w:rPr>
        <w:t xml:space="preserve"> </w:t>
      </w:r>
      <w:r w:rsidR="00E63F48">
        <w:t>the</w:t>
      </w:r>
      <w:r w:rsidR="00E63F48">
        <w:rPr>
          <w:spacing w:val="-2"/>
        </w:rPr>
        <w:t xml:space="preserve"> </w:t>
      </w:r>
      <w:r w:rsidR="00E63F48">
        <w:t>state</w:t>
      </w:r>
      <w:r w:rsidR="00E63F48">
        <w:rPr>
          <w:spacing w:val="-4"/>
        </w:rPr>
        <w:t xml:space="preserve"> </w:t>
      </w:r>
      <w:r w:rsidR="00E63F48">
        <w:t>of</w:t>
      </w:r>
      <w:r w:rsidR="00E63F48">
        <w:rPr>
          <w:spacing w:val="-3"/>
        </w:rPr>
        <w:t xml:space="preserve"> </w:t>
      </w:r>
      <w:r w:rsidR="00E63F48">
        <w:t>emergency</w:t>
      </w:r>
      <w:r w:rsidR="00E63F48">
        <w:rPr>
          <w:spacing w:val="-3"/>
        </w:rPr>
        <w:t xml:space="preserve"> </w:t>
      </w:r>
      <w:r w:rsidR="00927641">
        <w:t>declared</w:t>
      </w:r>
      <w:r w:rsidR="00E63F48">
        <w:rPr>
          <w:spacing w:val="-3"/>
        </w:rPr>
        <w:t xml:space="preserve"> </w:t>
      </w:r>
      <w:r w:rsidR="00E63F48">
        <w:t>in</w:t>
      </w:r>
      <w:r w:rsidR="00E63F48">
        <w:rPr>
          <w:spacing w:val="-3"/>
        </w:rPr>
        <w:t xml:space="preserve"> </w:t>
      </w:r>
      <w:r w:rsidR="00927641" w:rsidRPr="00927641">
        <w:rPr>
          <w:rFonts w:eastAsiaTheme="minorHAnsi"/>
          <w:color w:val="4472C4" w:themeColor="accent1"/>
        </w:rPr>
        <w:t>[INSERT TRIBAL COUNCIL RESOLUTION #]</w:t>
      </w:r>
      <w:r w:rsidR="00E63F48">
        <w:t xml:space="preserve"> and rescind</w:t>
      </w:r>
      <w:r w:rsidR="002D2AA4">
        <w:t>s</w:t>
      </w:r>
      <w:r w:rsidR="00E63F48">
        <w:t xml:space="preserve"> and terminate</w:t>
      </w:r>
      <w:r w:rsidR="002D2AA4">
        <w:t>s</w:t>
      </w:r>
      <w:r w:rsidR="00E63F48">
        <w:t xml:space="preserve"> </w:t>
      </w:r>
      <w:r w:rsidR="00436BEE" w:rsidRPr="00927641">
        <w:rPr>
          <w:rFonts w:eastAsiaTheme="minorHAnsi"/>
          <w:color w:val="4472C4" w:themeColor="accent1"/>
        </w:rPr>
        <w:t>[INSERT TRIBAL COUNCIL RESOLUTION #]</w:t>
      </w:r>
      <w:r w:rsidR="00E63F48">
        <w:t>, and also hereby rescind</w:t>
      </w:r>
      <w:r w:rsidR="002D2AA4">
        <w:t>s</w:t>
      </w:r>
      <w:r w:rsidR="00E63F48">
        <w:t xml:space="preserve"> all COVID-19 emergency </w:t>
      </w:r>
      <w:r w:rsidR="00436BEE">
        <w:t>resolutions</w:t>
      </w:r>
      <w:r w:rsidR="00E63F48">
        <w:t xml:space="preserve"> issued pursuant to </w:t>
      </w:r>
      <w:r w:rsidR="00436BEE" w:rsidRPr="00927641">
        <w:rPr>
          <w:rFonts w:eastAsiaTheme="minorHAnsi"/>
          <w:color w:val="4472C4" w:themeColor="accent1"/>
        </w:rPr>
        <w:t>[INSERT TRIBAL COUNCIL RESOLUTION #]</w:t>
      </w:r>
      <w:r w:rsidR="00E63F48">
        <w:t xml:space="preserve">, effective </w:t>
      </w:r>
      <w:r w:rsidR="00436BEE" w:rsidRPr="00927641">
        <w:rPr>
          <w:rFonts w:eastAsiaTheme="minorHAnsi"/>
          <w:color w:val="4472C4" w:themeColor="accent1"/>
        </w:rPr>
        <w:t xml:space="preserve">[INSERT </w:t>
      </w:r>
      <w:r w:rsidR="00436BEE">
        <w:rPr>
          <w:rFonts w:eastAsiaTheme="minorHAnsi"/>
          <w:color w:val="4472C4" w:themeColor="accent1"/>
        </w:rPr>
        <w:t>DATE</w:t>
      </w:r>
      <w:r w:rsidR="00A0651D">
        <w:rPr>
          <w:rFonts w:eastAsiaTheme="minorHAnsi"/>
          <w:color w:val="4472C4" w:themeColor="accent1"/>
        </w:rPr>
        <w:t>].</w:t>
      </w:r>
    </w:p>
    <w:p w14:paraId="63C5C9DA" w14:textId="77777777" w:rsidR="00E63F48" w:rsidRDefault="00E63F48" w:rsidP="00E63F48">
      <w:pPr>
        <w:pStyle w:val="BodyText"/>
      </w:pPr>
    </w:p>
    <w:p w14:paraId="28C76F6E" w14:textId="77777777" w:rsidR="006D4303" w:rsidRPr="00360222" w:rsidRDefault="006D4303" w:rsidP="00F274E4">
      <w:pPr>
        <w:spacing w:before="240" w:after="240"/>
        <w:jc w:val="both"/>
        <w:outlineLvl w:val="0"/>
      </w:pPr>
    </w:p>
    <w:p w14:paraId="1DDD9596" w14:textId="77777777" w:rsidR="004D0CB5" w:rsidRPr="00360222" w:rsidRDefault="004D0CB5" w:rsidP="004D0CB5">
      <w:pPr>
        <w:tabs>
          <w:tab w:val="left" w:pos="2340"/>
        </w:tabs>
        <w:jc w:val="center"/>
        <w:outlineLvl w:val="0"/>
        <w:rPr>
          <w:b/>
          <w:bCs/>
        </w:rPr>
      </w:pPr>
      <w:r w:rsidRPr="00360222">
        <w:rPr>
          <w:b/>
          <w:bCs/>
        </w:rPr>
        <w:t>C E R T I F I C A T I O N</w:t>
      </w:r>
    </w:p>
    <w:p w14:paraId="58C05749" w14:textId="77777777" w:rsidR="004D0CB5" w:rsidRPr="00360222" w:rsidRDefault="004D0CB5" w:rsidP="004D0CB5">
      <w:pPr>
        <w:tabs>
          <w:tab w:val="left" w:pos="2340"/>
        </w:tabs>
        <w:jc w:val="both"/>
      </w:pPr>
    </w:p>
    <w:p w14:paraId="65E16369" w14:textId="77777777" w:rsidR="004D0CB5" w:rsidRPr="00360222" w:rsidRDefault="004D0CB5" w:rsidP="004D0CB5">
      <w:pPr>
        <w:pStyle w:val="ResolutionClauses"/>
        <w:rPr>
          <w:rFonts w:ascii="Times New Roman" w:hAnsi="Times New Roman"/>
          <w:szCs w:val="24"/>
        </w:rPr>
      </w:pPr>
      <w:r w:rsidRPr="00360222">
        <w:rPr>
          <w:rFonts w:ascii="Times New Roman" w:hAnsi="Times New Roman"/>
          <w:szCs w:val="24"/>
        </w:rPr>
        <w:t>WE HEREBY CERTIFY that on this date there was a regular meeting held of the ___________ Tribal Council on the _______________ Reservation, at which time a quorum was present;</w:t>
      </w:r>
    </w:p>
    <w:p w14:paraId="12AF8F76" w14:textId="77777777" w:rsidR="004D0CB5" w:rsidRPr="00360222" w:rsidRDefault="004D0CB5" w:rsidP="004D0CB5">
      <w:pPr>
        <w:tabs>
          <w:tab w:val="left" w:pos="2340"/>
        </w:tabs>
        <w:jc w:val="both"/>
      </w:pPr>
    </w:p>
    <w:p w14:paraId="741F4CF3" w14:textId="7B74081F" w:rsidR="004D0CB5" w:rsidRPr="00360222" w:rsidRDefault="004D0CB5" w:rsidP="004D0CB5">
      <w:pPr>
        <w:pStyle w:val="ResolutionClauses"/>
        <w:rPr>
          <w:rFonts w:ascii="Times New Roman" w:hAnsi="Times New Roman"/>
          <w:szCs w:val="24"/>
        </w:rPr>
      </w:pPr>
      <w:r w:rsidRPr="00360222">
        <w:rPr>
          <w:rFonts w:ascii="Times New Roman" w:hAnsi="Times New Roman"/>
          <w:szCs w:val="24"/>
        </w:rPr>
        <w:t>WE FURTHER CERTIFY, that the above numbered resolution, was at said meeting, introduced, evaluated, and was passed by a vote of</w:t>
      </w:r>
      <w:r w:rsidRPr="00360222">
        <w:rPr>
          <w:rFonts w:ascii="Times New Roman" w:hAnsi="Times New Roman"/>
          <w:szCs w:val="24"/>
          <w:u w:val="single"/>
        </w:rPr>
        <w:t xml:space="preserve">     </w:t>
      </w:r>
      <w:r w:rsidRPr="00360222">
        <w:rPr>
          <w:rFonts w:ascii="Times New Roman" w:hAnsi="Times New Roman"/>
          <w:szCs w:val="24"/>
          <w:u w:val="single"/>
        </w:rPr>
        <w:tab/>
      </w:r>
      <w:proofErr w:type="gramStart"/>
      <w:r w:rsidRPr="00360222">
        <w:rPr>
          <w:rFonts w:ascii="Times New Roman" w:hAnsi="Times New Roman"/>
          <w:szCs w:val="24"/>
        </w:rPr>
        <w:t xml:space="preserve">FOR, </w:t>
      </w:r>
      <w:r w:rsidRPr="00360222">
        <w:rPr>
          <w:rFonts w:ascii="Times New Roman" w:hAnsi="Times New Roman"/>
          <w:szCs w:val="24"/>
          <w:u w:val="single"/>
        </w:rPr>
        <w:t xml:space="preserve">  </w:t>
      </w:r>
      <w:proofErr w:type="gramEnd"/>
      <w:r w:rsidRPr="00360222">
        <w:rPr>
          <w:rFonts w:ascii="Times New Roman" w:hAnsi="Times New Roman"/>
          <w:szCs w:val="24"/>
          <w:u w:val="single"/>
        </w:rPr>
        <w:t xml:space="preserve">  </w:t>
      </w:r>
      <w:r w:rsidRPr="00360222">
        <w:rPr>
          <w:rFonts w:ascii="Times New Roman" w:hAnsi="Times New Roman"/>
          <w:szCs w:val="24"/>
          <w:u w:val="single"/>
        </w:rPr>
        <w:tab/>
      </w:r>
      <w:r w:rsidRPr="00360222">
        <w:rPr>
          <w:rFonts w:ascii="Times New Roman" w:hAnsi="Times New Roman"/>
          <w:szCs w:val="24"/>
        </w:rPr>
        <w:t xml:space="preserve">AGAINST,  </w:t>
      </w:r>
      <w:r w:rsidRPr="00360222">
        <w:rPr>
          <w:rFonts w:ascii="Times New Roman" w:hAnsi="Times New Roman"/>
          <w:szCs w:val="24"/>
          <w:u w:val="single"/>
        </w:rPr>
        <w:tab/>
      </w:r>
      <w:r w:rsidRPr="00360222">
        <w:rPr>
          <w:rFonts w:ascii="Times New Roman" w:hAnsi="Times New Roman"/>
          <w:szCs w:val="24"/>
          <w:u w:val="single"/>
        </w:rPr>
        <w:tab/>
      </w:r>
      <w:r w:rsidRPr="00360222">
        <w:rPr>
          <w:rFonts w:ascii="Times New Roman" w:hAnsi="Times New Roman"/>
          <w:szCs w:val="24"/>
        </w:rPr>
        <w:t xml:space="preserve">ABSTAIN dated </w:t>
      </w:r>
      <w:proofErr w:type="spellStart"/>
      <w:r w:rsidRPr="00360222">
        <w:rPr>
          <w:rFonts w:ascii="Times New Roman" w:hAnsi="Times New Roman"/>
          <w:szCs w:val="24"/>
        </w:rPr>
        <w:t>this___day</w:t>
      </w:r>
      <w:proofErr w:type="spellEnd"/>
      <w:r w:rsidRPr="00360222">
        <w:rPr>
          <w:rFonts w:ascii="Times New Roman" w:hAnsi="Times New Roman"/>
          <w:szCs w:val="24"/>
        </w:rPr>
        <w:t xml:space="preserve"> of_______________, 2</w:t>
      </w:r>
      <w:r w:rsidR="002068B4">
        <w:rPr>
          <w:rFonts w:ascii="Times New Roman" w:hAnsi="Times New Roman"/>
          <w:szCs w:val="24"/>
        </w:rPr>
        <w:t>0</w:t>
      </w:r>
      <w:r w:rsidR="002068B4" w:rsidRPr="002068B4">
        <w:rPr>
          <w:rFonts w:ascii="Times New Roman" w:hAnsi="Times New Roman"/>
          <w:szCs w:val="24"/>
          <w:u w:val="single"/>
        </w:rPr>
        <w:t>__</w:t>
      </w:r>
      <w:r w:rsidRPr="00360222">
        <w:rPr>
          <w:rFonts w:ascii="Times New Roman" w:hAnsi="Times New Roman"/>
          <w:szCs w:val="24"/>
        </w:rPr>
        <w:t xml:space="preserve">. </w:t>
      </w:r>
    </w:p>
    <w:p w14:paraId="4A4A335D" w14:textId="77777777" w:rsidR="004D0CB5" w:rsidRPr="00360222" w:rsidRDefault="004D0CB5" w:rsidP="004D0CB5">
      <w:pPr>
        <w:tabs>
          <w:tab w:val="left" w:pos="6480"/>
          <w:tab w:val="left" w:pos="9539"/>
        </w:tabs>
      </w:pPr>
    </w:p>
    <w:p w14:paraId="1BA14F6E" w14:textId="77777777" w:rsidR="004D0CB5" w:rsidRPr="00360222" w:rsidRDefault="004D0CB5" w:rsidP="004D0CB5">
      <w:pPr>
        <w:tabs>
          <w:tab w:val="left" w:pos="4320"/>
          <w:tab w:val="left" w:pos="5400"/>
          <w:tab w:val="left" w:pos="9260"/>
        </w:tabs>
      </w:pPr>
      <w:r w:rsidRPr="00360222">
        <w:rPr>
          <w:u w:val="single"/>
        </w:rPr>
        <w:tab/>
      </w:r>
      <w:r w:rsidRPr="00360222">
        <w:tab/>
      </w:r>
      <w:r w:rsidRPr="00360222">
        <w:rPr>
          <w:u w:val="single"/>
        </w:rPr>
        <w:tab/>
      </w:r>
    </w:p>
    <w:p w14:paraId="1670DDDE" w14:textId="77777777" w:rsidR="004D0CB5" w:rsidRPr="00360222" w:rsidRDefault="004D0CB5" w:rsidP="004D0CB5">
      <w:pPr>
        <w:tabs>
          <w:tab w:val="left" w:pos="5400"/>
          <w:tab w:val="left" w:pos="9080"/>
        </w:tabs>
      </w:pPr>
      <w:r w:rsidRPr="00360222">
        <w:t>Chairperson</w:t>
      </w:r>
      <w:r w:rsidRPr="00360222">
        <w:tab/>
        <w:t>Attest:</w:t>
      </w:r>
    </w:p>
    <w:p w14:paraId="63835831" w14:textId="4D2B9E73" w:rsidR="004D0CB5" w:rsidRPr="00132B84" w:rsidRDefault="004D0CB5" w:rsidP="00957D42">
      <w:pPr>
        <w:tabs>
          <w:tab w:val="left" w:pos="5400"/>
          <w:tab w:val="left" w:pos="9080"/>
        </w:tabs>
        <w:rPr>
          <w:b/>
        </w:rPr>
      </w:pPr>
      <w:r w:rsidRPr="00360222">
        <w:t xml:space="preserve">                               </w:t>
      </w:r>
      <w:r w:rsidRPr="00360222">
        <w:tab/>
        <w:t xml:space="preserve">Council Member </w:t>
      </w:r>
    </w:p>
    <w:sectPr w:rsidR="004D0CB5" w:rsidRPr="00132B84" w:rsidSect="004D0CB5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115B0A20" w14:textId="77777777" w:rsidR="00804CC4" w:rsidRDefault="00804CC4" w:rsidP="0009384B">
      <w:pPr>
        <w:pStyle w:val="CommentText"/>
      </w:pPr>
      <w:r>
        <w:rPr>
          <w:rStyle w:val="CommentReference"/>
        </w:rPr>
        <w:annotationRef/>
      </w:r>
      <w:r>
        <w:t>This reso uses similar language to WA STATE PROCLAMATION BY THE GOVERNOR 20-05.1</w:t>
      </w:r>
    </w:p>
  </w:comment>
  <w:comment w:id="1" w:author="Author" w:initials="A">
    <w:p w14:paraId="4EDA8387" w14:textId="6EC8E589" w:rsidR="006E1301" w:rsidRDefault="006E1301">
      <w:pPr>
        <w:pStyle w:val="CommentText"/>
      </w:pPr>
      <w:r>
        <w:rPr>
          <w:rStyle w:val="CommentReference"/>
        </w:rPr>
        <w:annotationRef/>
      </w:r>
      <w:r w:rsidR="00D015BC">
        <w:t>If your tribal constitution does not</w:t>
      </w:r>
      <w:r w:rsidR="00D76601">
        <w:t xml:space="preserve"> </w:t>
      </w:r>
      <w:r w:rsidR="00D015BC">
        <w:t>have similar l</w:t>
      </w:r>
      <w:r w:rsidR="00D03613">
        <w:t xml:space="preserve">anguage, you may replace with </w:t>
      </w:r>
      <w:r>
        <w:t xml:space="preserve">alternative language </w:t>
      </w:r>
      <w:r w:rsidR="00003028">
        <w:t>su</w:t>
      </w:r>
      <w:r w:rsidR="00D9658F">
        <w:t>ch as</w:t>
      </w:r>
      <w:r>
        <w:t xml:space="preserve"> “base</w:t>
      </w:r>
      <w:r w:rsidR="00F2709E">
        <w:t xml:space="preserve">d </w:t>
      </w:r>
      <w:r>
        <w:t>on the inherent sovereignty of the tribe, the Tribal Council…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5B0A20" w15:done="0"/>
  <w15:commentEx w15:paraId="4EDA83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5B0A20" w16cid:durableId="2807387E"/>
  <w16cid:commentId w16cid:paraId="4EDA8387" w16cid:durableId="220910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9C19" w14:textId="77777777" w:rsidR="00C37BFF" w:rsidRDefault="00C37BFF" w:rsidP="00815C8F">
      <w:r>
        <w:separator/>
      </w:r>
    </w:p>
  </w:endnote>
  <w:endnote w:type="continuationSeparator" w:id="0">
    <w:p w14:paraId="58AD8E87" w14:textId="77777777" w:rsidR="00C37BFF" w:rsidRDefault="00C37BFF" w:rsidP="0081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7B13" w14:textId="20D32042" w:rsidR="00EE0827" w:rsidRPr="00216961" w:rsidRDefault="00585F3B">
    <w:pPr>
      <w:pStyle w:val="Footer"/>
      <w:rPr>
        <w:b/>
        <w:bCs/>
        <w:color w:val="FF0000"/>
        <w:sz w:val="20"/>
        <w:szCs w:val="20"/>
      </w:rPr>
    </w:pPr>
    <w:r w:rsidRPr="00216961">
      <w:rPr>
        <w:b/>
        <w:bCs/>
        <w:color w:val="FF0000"/>
        <w:sz w:val="20"/>
        <w:szCs w:val="20"/>
      </w:rPr>
      <w:t xml:space="preserve">Drafted by the American Indian Health Commission for Washington State </w:t>
    </w:r>
    <w:r w:rsidR="00B60162" w:rsidRPr="00216961">
      <w:rPr>
        <w:b/>
        <w:bCs/>
        <w:color w:val="FF0000"/>
        <w:sz w:val="20"/>
        <w:szCs w:val="20"/>
      </w:rPr>
      <w:tab/>
      <w:t xml:space="preserve">Page </w:t>
    </w:r>
    <w:r w:rsidR="00B60162" w:rsidRPr="00216961">
      <w:rPr>
        <w:b/>
        <w:bCs/>
        <w:color w:val="FF0000"/>
        <w:sz w:val="20"/>
        <w:szCs w:val="20"/>
      </w:rPr>
      <w:fldChar w:fldCharType="begin"/>
    </w:r>
    <w:r w:rsidR="00B60162" w:rsidRPr="00216961">
      <w:rPr>
        <w:b/>
        <w:bCs/>
        <w:color w:val="FF0000"/>
        <w:sz w:val="20"/>
        <w:szCs w:val="20"/>
      </w:rPr>
      <w:instrText xml:space="preserve"> PAGE  \* Arabic  \* MERGEFORMAT </w:instrText>
    </w:r>
    <w:r w:rsidR="00B60162" w:rsidRPr="00216961">
      <w:rPr>
        <w:b/>
        <w:bCs/>
        <w:color w:val="FF0000"/>
        <w:sz w:val="20"/>
        <w:szCs w:val="20"/>
      </w:rPr>
      <w:fldChar w:fldCharType="separate"/>
    </w:r>
    <w:r w:rsidR="00B60162" w:rsidRPr="00216961">
      <w:rPr>
        <w:b/>
        <w:bCs/>
        <w:noProof/>
        <w:color w:val="FF0000"/>
        <w:sz w:val="20"/>
        <w:szCs w:val="20"/>
      </w:rPr>
      <w:t>1</w:t>
    </w:r>
    <w:r w:rsidR="00B60162" w:rsidRPr="00216961">
      <w:rPr>
        <w:b/>
        <w:bCs/>
        <w:color w:val="FF0000"/>
        <w:sz w:val="20"/>
        <w:szCs w:val="20"/>
      </w:rPr>
      <w:fldChar w:fldCharType="end"/>
    </w:r>
    <w:r w:rsidR="00B60162" w:rsidRPr="00216961">
      <w:rPr>
        <w:b/>
        <w:bCs/>
        <w:color w:val="FF0000"/>
        <w:sz w:val="20"/>
        <w:szCs w:val="20"/>
      </w:rPr>
      <w:t xml:space="preserve"> of </w:t>
    </w:r>
    <w:r w:rsidR="00B60162" w:rsidRPr="00216961">
      <w:rPr>
        <w:b/>
        <w:bCs/>
        <w:color w:val="FF0000"/>
        <w:sz w:val="20"/>
        <w:szCs w:val="20"/>
      </w:rPr>
      <w:fldChar w:fldCharType="begin"/>
    </w:r>
    <w:r w:rsidR="00B60162" w:rsidRPr="00216961">
      <w:rPr>
        <w:b/>
        <w:bCs/>
        <w:color w:val="FF0000"/>
        <w:sz w:val="20"/>
        <w:szCs w:val="20"/>
      </w:rPr>
      <w:instrText xml:space="preserve"> NUMPAGES  \* Arabic  \* MERGEFORMAT </w:instrText>
    </w:r>
    <w:r w:rsidR="00B60162" w:rsidRPr="00216961">
      <w:rPr>
        <w:b/>
        <w:bCs/>
        <w:color w:val="FF0000"/>
        <w:sz w:val="20"/>
        <w:szCs w:val="20"/>
      </w:rPr>
      <w:fldChar w:fldCharType="separate"/>
    </w:r>
    <w:r w:rsidR="00B60162" w:rsidRPr="00216961">
      <w:rPr>
        <w:b/>
        <w:bCs/>
        <w:noProof/>
        <w:color w:val="FF0000"/>
        <w:sz w:val="20"/>
        <w:szCs w:val="20"/>
      </w:rPr>
      <w:t>2</w:t>
    </w:r>
    <w:r w:rsidR="00B60162" w:rsidRPr="00216961">
      <w:rPr>
        <w:b/>
        <w:bCs/>
        <w:color w:val="FF0000"/>
        <w:sz w:val="20"/>
        <w:szCs w:val="20"/>
      </w:rPr>
      <w:fldChar w:fldCharType="end"/>
    </w:r>
  </w:p>
  <w:p w14:paraId="2F4F599C" w14:textId="530A9838" w:rsidR="00216961" w:rsidRDefault="0053717A">
    <w:pPr>
      <w:pStyle w:val="Footer"/>
      <w:rPr>
        <w:b/>
        <w:bCs/>
        <w:color w:val="FF0000"/>
        <w:sz w:val="20"/>
        <w:szCs w:val="20"/>
      </w:rPr>
    </w:pPr>
    <w:r>
      <w:rPr>
        <w:b/>
        <w:bCs/>
        <w:color w:val="FF0000"/>
        <w:sz w:val="20"/>
        <w:szCs w:val="20"/>
      </w:rPr>
      <w:t xml:space="preserve">May 9, 2023 </w:t>
    </w:r>
  </w:p>
  <w:p w14:paraId="08A52270" w14:textId="77777777" w:rsidR="0053717A" w:rsidRPr="00216961" w:rsidRDefault="0053717A">
    <w:pPr>
      <w:pStyle w:val="Footer"/>
      <w:rPr>
        <w:b/>
        <w:bCs/>
        <w:color w:val="FF0000"/>
        <w:sz w:val="20"/>
        <w:szCs w:val="20"/>
      </w:rPr>
    </w:pPr>
  </w:p>
  <w:p w14:paraId="4F6993B8" w14:textId="6DF3B054" w:rsidR="00585F3B" w:rsidRPr="00216961" w:rsidRDefault="001035AD">
    <w:pPr>
      <w:pStyle w:val="Footer"/>
      <w:rPr>
        <w:color w:val="FF0000"/>
        <w:sz w:val="20"/>
        <w:szCs w:val="20"/>
      </w:rPr>
    </w:pPr>
    <w:r w:rsidRPr="00216961">
      <w:rPr>
        <w:b/>
        <w:bCs/>
        <w:color w:val="FF0000"/>
        <w:sz w:val="20"/>
        <w:szCs w:val="20"/>
        <w:u w:val="single"/>
      </w:rPr>
      <w:t>LEGAL DISCLAIMER</w:t>
    </w:r>
    <w:r w:rsidRPr="00216961">
      <w:rPr>
        <w:b/>
        <w:bCs/>
        <w:color w:val="FF0000"/>
        <w:sz w:val="20"/>
        <w:szCs w:val="20"/>
      </w:rPr>
      <w:t xml:space="preserve">: </w:t>
    </w:r>
    <w:r w:rsidR="00D81A36" w:rsidRPr="00216961">
      <w:rPr>
        <w:color w:val="FF0000"/>
        <w:sz w:val="20"/>
        <w:szCs w:val="20"/>
      </w:rPr>
      <w:t>Th</w:t>
    </w:r>
    <w:r w:rsidR="00DC74EC" w:rsidRPr="00216961">
      <w:rPr>
        <w:color w:val="FF0000"/>
        <w:sz w:val="20"/>
        <w:szCs w:val="20"/>
      </w:rPr>
      <w:t>e Commission prepared this</w:t>
    </w:r>
    <w:r w:rsidR="00A976FF" w:rsidRPr="00216961">
      <w:rPr>
        <w:color w:val="FF0000"/>
        <w:sz w:val="20"/>
        <w:szCs w:val="20"/>
      </w:rPr>
      <w:t xml:space="preserve"> template </w:t>
    </w:r>
    <w:r w:rsidR="001D0A5E" w:rsidRPr="00216961">
      <w:rPr>
        <w:color w:val="FF0000"/>
        <w:sz w:val="20"/>
        <w:szCs w:val="20"/>
      </w:rPr>
      <w:t>for general information purposes only</w:t>
    </w:r>
    <w:r w:rsidR="009A2491" w:rsidRPr="00216961">
      <w:rPr>
        <w:color w:val="FF0000"/>
        <w:sz w:val="20"/>
        <w:szCs w:val="20"/>
      </w:rPr>
      <w:t>.</w:t>
    </w:r>
    <w:r w:rsidR="00104313" w:rsidRPr="00216961">
      <w:rPr>
        <w:color w:val="FF0000"/>
        <w:sz w:val="20"/>
        <w:szCs w:val="20"/>
      </w:rPr>
      <w:t xml:space="preserve">  The information presented is not</w:t>
    </w:r>
    <w:r w:rsidRPr="00216961">
      <w:rPr>
        <w:color w:val="FF0000"/>
        <w:sz w:val="20"/>
        <w:szCs w:val="20"/>
      </w:rPr>
      <w:t xml:space="preserve"> legal advice, is not to be acted on as such, may not be current and is subject to change without notice.</w:t>
    </w:r>
    <w:r w:rsidR="009A2491" w:rsidRPr="00216961">
      <w:rPr>
        <w:color w:val="FF0000"/>
        <w:sz w:val="20"/>
        <w:szCs w:val="20"/>
      </w:rPr>
      <w:t xml:space="preserve">  </w:t>
    </w:r>
    <w:r w:rsidR="00407EC8" w:rsidRPr="00216961">
      <w:rPr>
        <w:color w:val="FF0000"/>
        <w:sz w:val="20"/>
        <w:szCs w:val="20"/>
      </w:rPr>
      <w:t xml:space="preserve">The Commission strongly </w:t>
    </w:r>
    <w:r w:rsidR="00554797" w:rsidRPr="00216961">
      <w:rPr>
        <w:color w:val="FF0000"/>
        <w:sz w:val="20"/>
        <w:szCs w:val="20"/>
      </w:rPr>
      <w:t xml:space="preserve">recommends that any government considering </w:t>
    </w:r>
    <w:r w:rsidRPr="00216961">
      <w:rPr>
        <w:color w:val="FF0000"/>
        <w:sz w:val="20"/>
        <w:szCs w:val="20"/>
      </w:rPr>
      <w:t>utilizing</w:t>
    </w:r>
    <w:r w:rsidR="00DF7ECB" w:rsidRPr="00216961">
      <w:rPr>
        <w:color w:val="FF0000"/>
        <w:sz w:val="20"/>
        <w:szCs w:val="20"/>
      </w:rPr>
      <w:t xml:space="preserve"> this resolution consult with the</w:t>
    </w:r>
    <w:r w:rsidR="00BC6FD9">
      <w:rPr>
        <w:color w:val="FF0000"/>
        <w:sz w:val="20"/>
        <w:szCs w:val="20"/>
      </w:rPr>
      <w:t>ir</w:t>
    </w:r>
    <w:r w:rsidR="00DF7ECB" w:rsidRPr="00216961">
      <w:rPr>
        <w:color w:val="FF0000"/>
        <w:sz w:val="20"/>
        <w:szCs w:val="20"/>
      </w:rPr>
      <w:t xml:space="preserve"> </w:t>
    </w:r>
    <w:r w:rsidR="00EE0827" w:rsidRPr="00216961">
      <w:rPr>
        <w:color w:val="FF0000"/>
        <w:sz w:val="20"/>
        <w:szCs w:val="20"/>
      </w:rPr>
      <w:t xml:space="preserve">legal </w:t>
    </w:r>
    <w:r w:rsidR="00BC6FD9">
      <w:rPr>
        <w:color w:val="FF0000"/>
        <w:sz w:val="20"/>
        <w:szCs w:val="20"/>
      </w:rPr>
      <w:t>counsel</w:t>
    </w:r>
    <w:r w:rsidR="00EE0827" w:rsidRPr="00216961">
      <w:rPr>
        <w:color w:val="FF0000"/>
        <w:sz w:val="20"/>
        <w:szCs w:val="20"/>
      </w:rPr>
      <w:t xml:space="preserve">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D60C" w14:textId="77777777" w:rsidR="00C37BFF" w:rsidRDefault="00C37BFF" w:rsidP="00815C8F">
      <w:r>
        <w:separator/>
      </w:r>
    </w:p>
  </w:footnote>
  <w:footnote w:type="continuationSeparator" w:id="0">
    <w:p w14:paraId="15F9E95A" w14:textId="77777777" w:rsidR="00C37BFF" w:rsidRDefault="00C37BFF" w:rsidP="0081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8F28" w14:textId="444B2FB6" w:rsidR="00815C8F" w:rsidRDefault="00646D81">
    <w:pPr>
      <w:pStyle w:val="Header"/>
    </w:pPr>
    <w:r>
      <w:rPr>
        <w:noProof/>
      </w:rPr>
      <w:pict w14:anchorId="020992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695829" o:spid="_x0000_s1029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12CE" w14:textId="0E11899E" w:rsidR="00815C8F" w:rsidRDefault="00646D81">
    <w:pPr>
      <w:pStyle w:val="Header"/>
    </w:pPr>
    <w:r>
      <w:rPr>
        <w:noProof/>
      </w:rPr>
      <w:pict w14:anchorId="4F83CB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695830" o:spid="_x0000_s1030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1E78" w14:textId="430506F3" w:rsidR="00815C8F" w:rsidRDefault="00646D81">
    <w:pPr>
      <w:pStyle w:val="Header"/>
    </w:pPr>
    <w:r>
      <w:rPr>
        <w:noProof/>
      </w:rPr>
      <w:pict w14:anchorId="525FDF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695828" o:spid="_x0000_s1028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C3538"/>
    <w:multiLevelType w:val="hybridMultilevel"/>
    <w:tmpl w:val="C41C1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57F0D"/>
    <w:multiLevelType w:val="hybridMultilevel"/>
    <w:tmpl w:val="FAEE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5330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71323218">
    <w:abstractNumId w:val="2"/>
  </w:num>
  <w:num w:numId="2" w16cid:durableId="1518349859">
    <w:abstractNumId w:val="1"/>
  </w:num>
  <w:num w:numId="3" w16cid:durableId="204624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B5"/>
    <w:rsid w:val="00002C71"/>
    <w:rsid w:val="00003028"/>
    <w:rsid w:val="00004026"/>
    <w:rsid w:val="00010E87"/>
    <w:rsid w:val="00026516"/>
    <w:rsid w:val="00035F0C"/>
    <w:rsid w:val="0004301D"/>
    <w:rsid w:val="00045C43"/>
    <w:rsid w:val="00053F0C"/>
    <w:rsid w:val="00056AA1"/>
    <w:rsid w:val="000645B1"/>
    <w:rsid w:val="0007479E"/>
    <w:rsid w:val="000813F0"/>
    <w:rsid w:val="00097960"/>
    <w:rsid w:val="000A1D66"/>
    <w:rsid w:val="000C1CAF"/>
    <w:rsid w:val="000C20A8"/>
    <w:rsid w:val="000C58FA"/>
    <w:rsid w:val="000D5172"/>
    <w:rsid w:val="000E3106"/>
    <w:rsid w:val="000F687C"/>
    <w:rsid w:val="001035AD"/>
    <w:rsid w:val="00104313"/>
    <w:rsid w:val="00104C8E"/>
    <w:rsid w:val="001255DC"/>
    <w:rsid w:val="00125808"/>
    <w:rsid w:val="00126C0A"/>
    <w:rsid w:val="00132B84"/>
    <w:rsid w:val="0013508A"/>
    <w:rsid w:val="001466FE"/>
    <w:rsid w:val="0015504D"/>
    <w:rsid w:val="00157E62"/>
    <w:rsid w:val="00167210"/>
    <w:rsid w:val="00175FA3"/>
    <w:rsid w:val="00186C35"/>
    <w:rsid w:val="00190788"/>
    <w:rsid w:val="001936D2"/>
    <w:rsid w:val="00193C9D"/>
    <w:rsid w:val="00193FB2"/>
    <w:rsid w:val="001967A8"/>
    <w:rsid w:val="001A66FD"/>
    <w:rsid w:val="001B3A32"/>
    <w:rsid w:val="001B652A"/>
    <w:rsid w:val="001C3AB6"/>
    <w:rsid w:val="001C6214"/>
    <w:rsid w:val="001D0A5E"/>
    <w:rsid w:val="001D639E"/>
    <w:rsid w:val="001D7124"/>
    <w:rsid w:val="001D7D38"/>
    <w:rsid w:val="001F1771"/>
    <w:rsid w:val="001F37BC"/>
    <w:rsid w:val="001F7AB2"/>
    <w:rsid w:val="002068B4"/>
    <w:rsid w:val="00210155"/>
    <w:rsid w:val="00216623"/>
    <w:rsid w:val="00216961"/>
    <w:rsid w:val="00224CC4"/>
    <w:rsid w:val="002279F3"/>
    <w:rsid w:val="002452D3"/>
    <w:rsid w:val="0024559F"/>
    <w:rsid w:val="002650D3"/>
    <w:rsid w:val="00294A70"/>
    <w:rsid w:val="00295CAD"/>
    <w:rsid w:val="002A1FC4"/>
    <w:rsid w:val="002A2FD3"/>
    <w:rsid w:val="002A3A2E"/>
    <w:rsid w:val="002A3E1B"/>
    <w:rsid w:val="002D256F"/>
    <w:rsid w:val="002D2AA4"/>
    <w:rsid w:val="002D2D89"/>
    <w:rsid w:val="002E32BB"/>
    <w:rsid w:val="002E7B47"/>
    <w:rsid w:val="002E7F58"/>
    <w:rsid w:val="002F3147"/>
    <w:rsid w:val="002F6896"/>
    <w:rsid w:val="00302137"/>
    <w:rsid w:val="003115B7"/>
    <w:rsid w:val="003155A1"/>
    <w:rsid w:val="00324C5D"/>
    <w:rsid w:val="003269C5"/>
    <w:rsid w:val="00330404"/>
    <w:rsid w:val="00331519"/>
    <w:rsid w:val="00331A19"/>
    <w:rsid w:val="00344C66"/>
    <w:rsid w:val="00344FFD"/>
    <w:rsid w:val="00356546"/>
    <w:rsid w:val="00360222"/>
    <w:rsid w:val="00375F89"/>
    <w:rsid w:val="00381F88"/>
    <w:rsid w:val="00386DDC"/>
    <w:rsid w:val="0038789D"/>
    <w:rsid w:val="00394333"/>
    <w:rsid w:val="003B7AA7"/>
    <w:rsid w:val="003E3C39"/>
    <w:rsid w:val="003E4221"/>
    <w:rsid w:val="003E7810"/>
    <w:rsid w:val="003F1A16"/>
    <w:rsid w:val="00402245"/>
    <w:rsid w:val="00405FE4"/>
    <w:rsid w:val="00407EC8"/>
    <w:rsid w:val="0041236D"/>
    <w:rsid w:val="0042175B"/>
    <w:rsid w:val="00424831"/>
    <w:rsid w:val="004253AF"/>
    <w:rsid w:val="0043108F"/>
    <w:rsid w:val="00436BEE"/>
    <w:rsid w:val="00450E88"/>
    <w:rsid w:val="00452D8D"/>
    <w:rsid w:val="00454D7C"/>
    <w:rsid w:val="00461255"/>
    <w:rsid w:val="004612B7"/>
    <w:rsid w:val="00462E23"/>
    <w:rsid w:val="00474319"/>
    <w:rsid w:val="00475838"/>
    <w:rsid w:val="00482E2E"/>
    <w:rsid w:val="00484AF4"/>
    <w:rsid w:val="00485964"/>
    <w:rsid w:val="00491979"/>
    <w:rsid w:val="004976C8"/>
    <w:rsid w:val="004A1307"/>
    <w:rsid w:val="004A1EC7"/>
    <w:rsid w:val="004A27D6"/>
    <w:rsid w:val="004B624B"/>
    <w:rsid w:val="004D0CB5"/>
    <w:rsid w:val="004E33BE"/>
    <w:rsid w:val="004E68B4"/>
    <w:rsid w:val="004F1FD6"/>
    <w:rsid w:val="004F7073"/>
    <w:rsid w:val="0050428F"/>
    <w:rsid w:val="00505875"/>
    <w:rsid w:val="0052076B"/>
    <w:rsid w:val="00533885"/>
    <w:rsid w:val="0053717A"/>
    <w:rsid w:val="00546DC7"/>
    <w:rsid w:val="00552EE2"/>
    <w:rsid w:val="00553574"/>
    <w:rsid w:val="00554061"/>
    <w:rsid w:val="00554797"/>
    <w:rsid w:val="00566AA9"/>
    <w:rsid w:val="005679B6"/>
    <w:rsid w:val="00577F2B"/>
    <w:rsid w:val="00580EAA"/>
    <w:rsid w:val="00585F3B"/>
    <w:rsid w:val="005870B5"/>
    <w:rsid w:val="0059018B"/>
    <w:rsid w:val="00596B9F"/>
    <w:rsid w:val="005B45ED"/>
    <w:rsid w:val="005C2E57"/>
    <w:rsid w:val="005D1430"/>
    <w:rsid w:val="005D3521"/>
    <w:rsid w:val="005E1CEC"/>
    <w:rsid w:val="005F0607"/>
    <w:rsid w:val="005F7429"/>
    <w:rsid w:val="00602863"/>
    <w:rsid w:val="00603DB1"/>
    <w:rsid w:val="00605A55"/>
    <w:rsid w:val="00605DFB"/>
    <w:rsid w:val="00605EBA"/>
    <w:rsid w:val="00610F2B"/>
    <w:rsid w:val="006129EA"/>
    <w:rsid w:val="00623AB1"/>
    <w:rsid w:val="00635E5E"/>
    <w:rsid w:val="00646D81"/>
    <w:rsid w:val="00661D63"/>
    <w:rsid w:val="00670710"/>
    <w:rsid w:val="00685B20"/>
    <w:rsid w:val="006869F8"/>
    <w:rsid w:val="00690554"/>
    <w:rsid w:val="0069735D"/>
    <w:rsid w:val="006A4E2B"/>
    <w:rsid w:val="006B6C34"/>
    <w:rsid w:val="006C0264"/>
    <w:rsid w:val="006C1AB1"/>
    <w:rsid w:val="006C6E6B"/>
    <w:rsid w:val="006D0A86"/>
    <w:rsid w:val="006D33D7"/>
    <w:rsid w:val="006D4303"/>
    <w:rsid w:val="006D7A4A"/>
    <w:rsid w:val="006E1301"/>
    <w:rsid w:val="0071147D"/>
    <w:rsid w:val="00717742"/>
    <w:rsid w:val="00725E89"/>
    <w:rsid w:val="00737608"/>
    <w:rsid w:val="00753107"/>
    <w:rsid w:val="007540E7"/>
    <w:rsid w:val="0075612F"/>
    <w:rsid w:val="00765909"/>
    <w:rsid w:val="00781A0B"/>
    <w:rsid w:val="00782BF5"/>
    <w:rsid w:val="007A39D7"/>
    <w:rsid w:val="007B1DF5"/>
    <w:rsid w:val="007B2EF1"/>
    <w:rsid w:val="007B76B7"/>
    <w:rsid w:val="007C7F4D"/>
    <w:rsid w:val="007D645F"/>
    <w:rsid w:val="007D6D78"/>
    <w:rsid w:val="007E1EA3"/>
    <w:rsid w:val="007F7998"/>
    <w:rsid w:val="0080022A"/>
    <w:rsid w:val="00804CC4"/>
    <w:rsid w:val="00815C8F"/>
    <w:rsid w:val="00823C78"/>
    <w:rsid w:val="00834307"/>
    <w:rsid w:val="00837352"/>
    <w:rsid w:val="00862E3F"/>
    <w:rsid w:val="00872B0A"/>
    <w:rsid w:val="00880922"/>
    <w:rsid w:val="00890D83"/>
    <w:rsid w:val="00897921"/>
    <w:rsid w:val="008A5906"/>
    <w:rsid w:val="008D28B1"/>
    <w:rsid w:val="008F2D90"/>
    <w:rsid w:val="008F5C95"/>
    <w:rsid w:val="00905D53"/>
    <w:rsid w:val="00911965"/>
    <w:rsid w:val="009172B3"/>
    <w:rsid w:val="00927641"/>
    <w:rsid w:val="00945AA3"/>
    <w:rsid w:val="009541D2"/>
    <w:rsid w:val="00957D42"/>
    <w:rsid w:val="00962770"/>
    <w:rsid w:val="00963531"/>
    <w:rsid w:val="00970790"/>
    <w:rsid w:val="009A219C"/>
    <w:rsid w:val="009A2491"/>
    <w:rsid w:val="009C160F"/>
    <w:rsid w:val="009C1E00"/>
    <w:rsid w:val="009C5E24"/>
    <w:rsid w:val="009E4C3C"/>
    <w:rsid w:val="00A0357A"/>
    <w:rsid w:val="00A0651D"/>
    <w:rsid w:val="00A069C2"/>
    <w:rsid w:val="00A101AD"/>
    <w:rsid w:val="00A349C1"/>
    <w:rsid w:val="00A362D7"/>
    <w:rsid w:val="00A41DE0"/>
    <w:rsid w:val="00A42CDB"/>
    <w:rsid w:val="00A4695B"/>
    <w:rsid w:val="00A5113C"/>
    <w:rsid w:val="00A54CCF"/>
    <w:rsid w:val="00A62482"/>
    <w:rsid w:val="00A64B63"/>
    <w:rsid w:val="00A935C8"/>
    <w:rsid w:val="00A95A14"/>
    <w:rsid w:val="00A971EC"/>
    <w:rsid w:val="00A976FF"/>
    <w:rsid w:val="00AA3F18"/>
    <w:rsid w:val="00AA5F44"/>
    <w:rsid w:val="00AB7CFE"/>
    <w:rsid w:val="00AC395E"/>
    <w:rsid w:val="00AC41BA"/>
    <w:rsid w:val="00AD0161"/>
    <w:rsid w:val="00AD1193"/>
    <w:rsid w:val="00AF3478"/>
    <w:rsid w:val="00AF5124"/>
    <w:rsid w:val="00B05710"/>
    <w:rsid w:val="00B100AD"/>
    <w:rsid w:val="00B108A9"/>
    <w:rsid w:val="00B110FB"/>
    <w:rsid w:val="00B172A9"/>
    <w:rsid w:val="00B24028"/>
    <w:rsid w:val="00B33DF7"/>
    <w:rsid w:val="00B36AA5"/>
    <w:rsid w:val="00B45DE3"/>
    <w:rsid w:val="00B526C6"/>
    <w:rsid w:val="00B530E2"/>
    <w:rsid w:val="00B554DC"/>
    <w:rsid w:val="00B60162"/>
    <w:rsid w:val="00B61FB5"/>
    <w:rsid w:val="00B66F6F"/>
    <w:rsid w:val="00B672D9"/>
    <w:rsid w:val="00B76766"/>
    <w:rsid w:val="00B80084"/>
    <w:rsid w:val="00B8603B"/>
    <w:rsid w:val="00B90758"/>
    <w:rsid w:val="00B941C8"/>
    <w:rsid w:val="00B97271"/>
    <w:rsid w:val="00B97916"/>
    <w:rsid w:val="00BA5012"/>
    <w:rsid w:val="00BA78F4"/>
    <w:rsid w:val="00BB586A"/>
    <w:rsid w:val="00BC6FD9"/>
    <w:rsid w:val="00BE1F8B"/>
    <w:rsid w:val="00BF1E72"/>
    <w:rsid w:val="00BF35CB"/>
    <w:rsid w:val="00BF43FE"/>
    <w:rsid w:val="00BF6FCF"/>
    <w:rsid w:val="00C01A22"/>
    <w:rsid w:val="00C050AB"/>
    <w:rsid w:val="00C0581E"/>
    <w:rsid w:val="00C05A6F"/>
    <w:rsid w:val="00C133D2"/>
    <w:rsid w:val="00C17496"/>
    <w:rsid w:val="00C23C71"/>
    <w:rsid w:val="00C27B71"/>
    <w:rsid w:val="00C37BFF"/>
    <w:rsid w:val="00C40C88"/>
    <w:rsid w:val="00C50303"/>
    <w:rsid w:val="00C52005"/>
    <w:rsid w:val="00C65F0B"/>
    <w:rsid w:val="00C70F2A"/>
    <w:rsid w:val="00C76825"/>
    <w:rsid w:val="00C83426"/>
    <w:rsid w:val="00C97EF3"/>
    <w:rsid w:val="00CA4EA5"/>
    <w:rsid w:val="00CB7924"/>
    <w:rsid w:val="00CC2A48"/>
    <w:rsid w:val="00CC5740"/>
    <w:rsid w:val="00CD0DD5"/>
    <w:rsid w:val="00CD26FC"/>
    <w:rsid w:val="00CD42F2"/>
    <w:rsid w:val="00CE0B27"/>
    <w:rsid w:val="00CE2F84"/>
    <w:rsid w:val="00CE4022"/>
    <w:rsid w:val="00CF46CF"/>
    <w:rsid w:val="00CF4B0C"/>
    <w:rsid w:val="00CF79A4"/>
    <w:rsid w:val="00D015BC"/>
    <w:rsid w:val="00D01C6F"/>
    <w:rsid w:val="00D03613"/>
    <w:rsid w:val="00D045E3"/>
    <w:rsid w:val="00D1285F"/>
    <w:rsid w:val="00D21832"/>
    <w:rsid w:val="00D21C3F"/>
    <w:rsid w:val="00D26834"/>
    <w:rsid w:val="00D44AC1"/>
    <w:rsid w:val="00D455EB"/>
    <w:rsid w:val="00D57E82"/>
    <w:rsid w:val="00D64B51"/>
    <w:rsid w:val="00D70AED"/>
    <w:rsid w:val="00D76601"/>
    <w:rsid w:val="00D81A36"/>
    <w:rsid w:val="00D95661"/>
    <w:rsid w:val="00D9658F"/>
    <w:rsid w:val="00DA0157"/>
    <w:rsid w:val="00DA45BD"/>
    <w:rsid w:val="00DA4DE4"/>
    <w:rsid w:val="00DB576F"/>
    <w:rsid w:val="00DC74EC"/>
    <w:rsid w:val="00DD6BC4"/>
    <w:rsid w:val="00DF3973"/>
    <w:rsid w:val="00DF3A9E"/>
    <w:rsid w:val="00DF7ECB"/>
    <w:rsid w:val="00E02213"/>
    <w:rsid w:val="00E06A65"/>
    <w:rsid w:val="00E1345F"/>
    <w:rsid w:val="00E14FFB"/>
    <w:rsid w:val="00E21C0F"/>
    <w:rsid w:val="00E2633E"/>
    <w:rsid w:val="00E358D0"/>
    <w:rsid w:val="00E51C36"/>
    <w:rsid w:val="00E629AA"/>
    <w:rsid w:val="00E63F48"/>
    <w:rsid w:val="00E66D24"/>
    <w:rsid w:val="00E758CE"/>
    <w:rsid w:val="00E8696A"/>
    <w:rsid w:val="00EB2ECC"/>
    <w:rsid w:val="00EB3895"/>
    <w:rsid w:val="00EB6034"/>
    <w:rsid w:val="00EB72C7"/>
    <w:rsid w:val="00EB79E5"/>
    <w:rsid w:val="00EC5346"/>
    <w:rsid w:val="00EC7EDD"/>
    <w:rsid w:val="00ED72D6"/>
    <w:rsid w:val="00ED7C8B"/>
    <w:rsid w:val="00EE0827"/>
    <w:rsid w:val="00EE3497"/>
    <w:rsid w:val="00EE3AA8"/>
    <w:rsid w:val="00EF3D46"/>
    <w:rsid w:val="00F11C9B"/>
    <w:rsid w:val="00F1526A"/>
    <w:rsid w:val="00F17EC6"/>
    <w:rsid w:val="00F222D6"/>
    <w:rsid w:val="00F2709E"/>
    <w:rsid w:val="00F274E4"/>
    <w:rsid w:val="00F33678"/>
    <w:rsid w:val="00F336F1"/>
    <w:rsid w:val="00F456C1"/>
    <w:rsid w:val="00F53A40"/>
    <w:rsid w:val="00F67F0B"/>
    <w:rsid w:val="00F7236F"/>
    <w:rsid w:val="00F8138C"/>
    <w:rsid w:val="00F91337"/>
    <w:rsid w:val="00F95EDC"/>
    <w:rsid w:val="00F965D1"/>
    <w:rsid w:val="00FB0502"/>
    <w:rsid w:val="00FB09A0"/>
    <w:rsid w:val="00FB23AA"/>
    <w:rsid w:val="00FB23E7"/>
    <w:rsid w:val="00FB7EC9"/>
    <w:rsid w:val="00FC0A95"/>
    <w:rsid w:val="00FC73B1"/>
    <w:rsid w:val="00FD2D53"/>
    <w:rsid w:val="00FD38F1"/>
    <w:rsid w:val="00FD5469"/>
    <w:rsid w:val="00FE63EE"/>
    <w:rsid w:val="00FF3DA3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BF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B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CB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CB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CB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CB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CB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CB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CB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CB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C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C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C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CB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CB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C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CB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C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C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nhideWhenUsed/>
    <w:rsid w:val="004D0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0C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0CB5"/>
    <w:pPr>
      <w:ind w:left="720"/>
      <w:contextualSpacing/>
    </w:pPr>
  </w:style>
  <w:style w:type="paragraph" w:customStyle="1" w:styleId="ResolutionClauses">
    <w:name w:val="Resolution Clauses"/>
    <w:basedOn w:val="Normal"/>
    <w:rsid w:val="004D0CB5"/>
    <w:pPr>
      <w:ind w:firstLine="2160"/>
      <w:jc w:val="both"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semiHidden/>
    <w:unhideWhenUsed/>
    <w:rsid w:val="004D0CB5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4E6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8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8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8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B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C8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2E57"/>
    <w:rPr>
      <w:color w:val="0000FF"/>
      <w:u w:val="single"/>
    </w:rPr>
  </w:style>
  <w:style w:type="paragraph" w:styleId="Revision">
    <w:name w:val="Revision"/>
    <w:hidden/>
    <w:uiPriority w:val="99"/>
    <w:semiHidden/>
    <w:rsid w:val="0069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63F48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E63F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8199FCEC8541ABDC6959FA338DF8" ma:contentTypeVersion="13" ma:contentTypeDescription="Create a new document." ma:contentTypeScope="" ma:versionID="76f2abdc44db6dc3714d17a5cf05ef33">
  <xsd:schema xmlns:xsd="http://www.w3.org/2001/XMLSchema" xmlns:xs="http://www.w3.org/2001/XMLSchema" xmlns:p="http://schemas.microsoft.com/office/2006/metadata/properties" xmlns:ns3="aa48fa3c-9d90-44b1-8fca-51ce7f30a657" xmlns:ns4="52918156-b243-4eca-bbfd-492276353cf7" targetNamespace="http://schemas.microsoft.com/office/2006/metadata/properties" ma:root="true" ma:fieldsID="9f591d428c4060e47c2657a675693c78" ns3:_="" ns4:_="">
    <xsd:import namespace="aa48fa3c-9d90-44b1-8fca-51ce7f30a657"/>
    <xsd:import namespace="52918156-b243-4eca-bbfd-492276353c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8fa3c-9d90-44b1-8fca-51ce7f30a6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8156-b243-4eca-bbfd-492276353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704F23-F923-47F6-9F98-9F0F38D578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C82ADD-31D4-4D1A-A326-A3C40DB4E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3EEFE-8FAB-4CB2-BFB3-93A8804CCE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218963-BDD0-4A41-BDD0-F236B76A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8fa3c-9d90-44b1-8fca-51ce7f30a657"/>
    <ds:schemaRef ds:uri="52918156-b243-4eca-bbfd-492276353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20:12:00Z</dcterms:created>
  <dcterms:modified xsi:type="dcterms:W3CDTF">2023-05-1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48199FCEC8541ABDC6959FA338DF8</vt:lpwstr>
  </property>
</Properties>
</file>